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A4EBB" w14:textId="77777777" w:rsidR="003731A0" w:rsidRDefault="003731A0" w:rsidP="002653C9">
      <w:pPr>
        <w:spacing w:after="0"/>
        <w:jc w:val="center"/>
        <w:rPr>
          <w:rStyle w:val="Heading2Char"/>
          <w:rFonts w:eastAsiaTheme="minorHAnsi" w:cstheme="minorBidi"/>
          <w:b w:val="0"/>
          <w:bCs/>
          <w:color w:val="C00000"/>
          <w:szCs w:val="44"/>
        </w:rPr>
      </w:pPr>
    </w:p>
    <w:p w14:paraId="2C010960" w14:textId="3A7662D5" w:rsidR="002653C9" w:rsidRPr="003731A0" w:rsidRDefault="003731A0" w:rsidP="002653C9">
      <w:pPr>
        <w:spacing w:after="0"/>
        <w:jc w:val="center"/>
        <w:rPr>
          <w:rStyle w:val="Heading2Char"/>
          <w:rFonts w:eastAsiaTheme="minorHAnsi" w:cstheme="minorBidi"/>
          <w:b w:val="0"/>
          <w:bCs/>
          <w:color w:val="C00000"/>
          <w:szCs w:val="4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F38A7E1" wp14:editId="4B1C52BD">
            <wp:simplePos x="0" y="0"/>
            <wp:positionH relativeFrom="page">
              <wp:posOffset>6397625</wp:posOffset>
            </wp:positionH>
            <wp:positionV relativeFrom="paragraph">
              <wp:posOffset>-99060</wp:posOffset>
            </wp:positionV>
            <wp:extent cx="942419" cy="716135"/>
            <wp:effectExtent l="0" t="0" r="0" b="8255"/>
            <wp:wrapNone/>
            <wp:docPr id="1" name="image1.png" descr="Logotip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419" cy="71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9146350" wp14:editId="189F03D7">
            <wp:simplePos x="0" y="0"/>
            <wp:positionH relativeFrom="page">
              <wp:posOffset>786765</wp:posOffset>
            </wp:positionH>
            <wp:positionV relativeFrom="paragraph">
              <wp:posOffset>-98425</wp:posOffset>
            </wp:positionV>
            <wp:extent cx="572172" cy="832417"/>
            <wp:effectExtent l="0" t="0" r="0" b="6350"/>
            <wp:wrapNone/>
            <wp:docPr id="3" name="image2.png" descr="Logotipo  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72" cy="832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183648470"/>
      <w:bookmarkStart w:id="1" w:name="_Toc183665325"/>
      <w:r w:rsidR="002653C9" w:rsidRPr="003731A0">
        <w:rPr>
          <w:rStyle w:val="Heading2Char"/>
          <w:rFonts w:eastAsiaTheme="minorHAnsi" w:cstheme="minorBidi"/>
          <w:bCs/>
          <w:color w:val="C00000"/>
          <w:szCs w:val="44"/>
        </w:rPr>
        <w:t>INSTITUTO POLITÉCNICO NACIONAL</w:t>
      </w:r>
      <w:bookmarkEnd w:id="0"/>
      <w:bookmarkEnd w:id="1"/>
    </w:p>
    <w:p w14:paraId="320DD1D0" w14:textId="2B2F5757" w:rsidR="002653C9" w:rsidRPr="003731A0" w:rsidRDefault="002653C9" w:rsidP="002653C9">
      <w:pPr>
        <w:spacing w:after="0"/>
        <w:jc w:val="center"/>
        <w:rPr>
          <w:rStyle w:val="Heading2Char"/>
          <w:rFonts w:eastAsiaTheme="minorHAnsi" w:cstheme="minorBidi"/>
          <w:b w:val="0"/>
          <w:bCs/>
          <w:color w:val="005392"/>
          <w:szCs w:val="44"/>
        </w:rPr>
      </w:pPr>
      <w:bookmarkStart w:id="2" w:name="_Toc183648471"/>
      <w:bookmarkStart w:id="3" w:name="_Toc183665326"/>
      <w:r w:rsidRPr="003731A0">
        <w:rPr>
          <w:rStyle w:val="Heading2Char"/>
          <w:rFonts w:eastAsiaTheme="minorHAnsi" w:cstheme="minorBidi"/>
          <w:bCs/>
          <w:color w:val="005392"/>
          <w:szCs w:val="44"/>
        </w:rPr>
        <w:t>ESCUELA SUPERIOR DE CÓMPUTO</w:t>
      </w:r>
      <w:bookmarkEnd w:id="2"/>
      <w:bookmarkEnd w:id="3"/>
    </w:p>
    <w:p w14:paraId="398F288B" w14:textId="77777777" w:rsidR="003731A0" w:rsidRDefault="003731A0" w:rsidP="003731A0">
      <w:pPr>
        <w:pStyle w:val="Heading1"/>
        <w:spacing w:before="323"/>
        <w:ind w:left="1026" w:right="1442"/>
        <w:jc w:val="center"/>
      </w:pPr>
    </w:p>
    <w:p w14:paraId="47A6AEED" w14:textId="44132494" w:rsidR="003731A0" w:rsidRPr="003731A0" w:rsidRDefault="003731A0" w:rsidP="003731A0">
      <w:pPr>
        <w:pStyle w:val="Heading1"/>
        <w:spacing w:before="323"/>
        <w:ind w:left="1026" w:right="1442"/>
        <w:jc w:val="center"/>
        <w:rPr>
          <w:szCs w:val="36"/>
        </w:rPr>
      </w:pPr>
      <w:bookmarkStart w:id="4" w:name="_Toc183648472"/>
      <w:bookmarkStart w:id="5" w:name="_Toc183665327"/>
      <w:r w:rsidRPr="003731A0">
        <w:rPr>
          <w:szCs w:val="36"/>
        </w:rPr>
        <w:t>TRABAJO</w:t>
      </w:r>
      <w:r w:rsidRPr="003731A0">
        <w:rPr>
          <w:spacing w:val="-2"/>
          <w:szCs w:val="36"/>
        </w:rPr>
        <w:t xml:space="preserve"> </w:t>
      </w:r>
      <w:r w:rsidRPr="003731A0">
        <w:rPr>
          <w:szCs w:val="36"/>
        </w:rPr>
        <w:t>TERMINAL</w:t>
      </w:r>
      <w:r w:rsidRPr="003731A0">
        <w:rPr>
          <w:spacing w:val="-2"/>
          <w:szCs w:val="36"/>
        </w:rPr>
        <w:t xml:space="preserve"> </w:t>
      </w:r>
      <w:r w:rsidRPr="003731A0">
        <w:rPr>
          <w:szCs w:val="36"/>
        </w:rPr>
        <w:t>NO.</w:t>
      </w:r>
      <w:r w:rsidRPr="003731A0">
        <w:rPr>
          <w:spacing w:val="2"/>
          <w:szCs w:val="36"/>
        </w:rPr>
        <w:t xml:space="preserve"> </w:t>
      </w:r>
      <w:r w:rsidRPr="003731A0">
        <w:rPr>
          <w:szCs w:val="36"/>
        </w:rPr>
        <w:t>2024-B049</w:t>
      </w:r>
      <w:bookmarkEnd w:id="4"/>
      <w:bookmarkEnd w:id="5"/>
    </w:p>
    <w:p w14:paraId="6091961C" w14:textId="77777777" w:rsidR="003731A0" w:rsidRDefault="003731A0" w:rsidP="003731A0">
      <w:pPr>
        <w:pStyle w:val="BodyText"/>
        <w:rPr>
          <w:b/>
        </w:rPr>
      </w:pPr>
    </w:p>
    <w:p w14:paraId="4C388C1C" w14:textId="2D51E978" w:rsidR="003731A0" w:rsidRDefault="003731A0" w:rsidP="003731A0">
      <w:pPr>
        <w:spacing w:before="229"/>
        <w:ind w:left="1022" w:right="1442"/>
        <w:jc w:val="center"/>
        <w:rPr>
          <w:b/>
          <w:sz w:val="36"/>
        </w:rPr>
      </w:pPr>
      <w:r>
        <w:rPr>
          <w:b/>
          <w:sz w:val="36"/>
        </w:rPr>
        <w:t>SISTEMA DE MORFOMETRIA AUTOMATIZADO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PARA LA EVALUACION DE CUERPOS DE AGUA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CONTINENTALES</w:t>
      </w:r>
    </w:p>
    <w:p w14:paraId="20FF021D" w14:textId="77777777" w:rsidR="003731A0" w:rsidRDefault="003731A0" w:rsidP="003731A0">
      <w:pPr>
        <w:spacing w:before="229"/>
        <w:ind w:left="1022" w:right="1442"/>
        <w:jc w:val="center"/>
        <w:rPr>
          <w:b/>
          <w:sz w:val="36"/>
        </w:rPr>
      </w:pPr>
    </w:p>
    <w:p w14:paraId="2681E72E" w14:textId="3D967BA7" w:rsidR="003731A0" w:rsidRDefault="003731A0" w:rsidP="003731A0">
      <w:pPr>
        <w:spacing w:before="229"/>
        <w:ind w:left="1022" w:right="1442"/>
        <w:jc w:val="center"/>
        <w:rPr>
          <w:b/>
          <w:sz w:val="36"/>
        </w:rPr>
      </w:pPr>
      <w:r>
        <w:rPr>
          <w:b/>
          <w:sz w:val="36"/>
        </w:rPr>
        <w:t>MANUAL TÉCNICO</w:t>
      </w:r>
    </w:p>
    <w:p w14:paraId="2471DD75" w14:textId="77777777" w:rsidR="003731A0" w:rsidRDefault="003731A0" w:rsidP="003731A0">
      <w:pPr>
        <w:spacing w:before="229"/>
        <w:ind w:right="1442"/>
        <w:rPr>
          <w:b/>
          <w:sz w:val="36"/>
        </w:rPr>
      </w:pPr>
    </w:p>
    <w:p w14:paraId="4BF683C7" w14:textId="77777777" w:rsidR="003731A0" w:rsidRDefault="003731A0" w:rsidP="003731A0">
      <w:pPr>
        <w:spacing w:before="321"/>
        <w:ind w:left="962"/>
        <w:rPr>
          <w:sz w:val="32"/>
        </w:rPr>
      </w:pPr>
      <w:r>
        <w:rPr>
          <w:b/>
          <w:sz w:val="32"/>
        </w:rPr>
        <w:t>Directores</w:t>
      </w:r>
      <w:r>
        <w:rPr>
          <w:sz w:val="32"/>
        </w:rPr>
        <w:t>:</w:t>
      </w:r>
    </w:p>
    <w:p w14:paraId="4B2A5052" w14:textId="77777777" w:rsidR="003731A0" w:rsidRDefault="003731A0" w:rsidP="003731A0">
      <w:pPr>
        <w:pStyle w:val="BodyText"/>
        <w:rPr>
          <w:sz w:val="32"/>
        </w:rPr>
      </w:pPr>
    </w:p>
    <w:p w14:paraId="31582A43" w14:textId="77777777" w:rsidR="003731A0" w:rsidRDefault="003731A0" w:rsidP="003731A0">
      <w:pPr>
        <w:pStyle w:val="ListParagraph"/>
        <w:widowControl w:val="0"/>
        <w:numPr>
          <w:ilvl w:val="0"/>
          <w:numId w:val="1"/>
        </w:numPr>
        <w:tabs>
          <w:tab w:val="left" w:pos="1855"/>
        </w:tabs>
        <w:autoSpaceDE w:val="0"/>
        <w:autoSpaceDN w:val="0"/>
        <w:spacing w:after="0" w:line="368" w:lineRule="exact"/>
        <w:contextualSpacing w:val="0"/>
        <w:rPr>
          <w:sz w:val="32"/>
        </w:rPr>
      </w:pPr>
      <w:r>
        <w:rPr>
          <w:sz w:val="32"/>
        </w:rPr>
        <w:t>Dra.</w:t>
      </w:r>
      <w:r>
        <w:rPr>
          <w:spacing w:val="-2"/>
          <w:sz w:val="32"/>
        </w:rPr>
        <w:t xml:space="preserve"> </w:t>
      </w:r>
      <w:r>
        <w:rPr>
          <w:sz w:val="32"/>
        </w:rPr>
        <w:t>Morales Rodríguez</w:t>
      </w:r>
      <w:r>
        <w:rPr>
          <w:spacing w:val="-3"/>
          <w:sz w:val="32"/>
        </w:rPr>
        <w:t xml:space="preserve"> </w:t>
      </w:r>
      <w:r>
        <w:rPr>
          <w:sz w:val="32"/>
        </w:rPr>
        <w:t>Úrsula</w:t>
      </w:r>
      <w:r>
        <w:rPr>
          <w:spacing w:val="-3"/>
          <w:sz w:val="32"/>
        </w:rPr>
        <w:t xml:space="preserve"> </w:t>
      </w:r>
      <w:r>
        <w:rPr>
          <w:sz w:val="32"/>
        </w:rPr>
        <w:t>Samantha</w:t>
      </w:r>
    </w:p>
    <w:p w14:paraId="03F03EF5" w14:textId="6652EE65" w:rsidR="003731A0" w:rsidRPr="003731A0" w:rsidRDefault="003731A0" w:rsidP="003731A0">
      <w:pPr>
        <w:pStyle w:val="ListParagraph"/>
        <w:numPr>
          <w:ilvl w:val="0"/>
          <w:numId w:val="1"/>
        </w:numPr>
        <w:spacing w:before="2"/>
        <w:rPr>
          <w:sz w:val="32"/>
        </w:rPr>
      </w:pPr>
      <w:r w:rsidRPr="003731A0">
        <w:rPr>
          <w:sz w:val="32"/>
        </w:rPr>
        <w:t>M en T.C. Manuel Alejandro Cardona López</w:t>
      </w:r>
    </w:p>
    <w:p w14:paraId="32ABDC66" w14:textId="77777777" w:rsidR="003731A0" w:rsidRDefault="003731A0" w:rsidP="003731A0">
      <w:pPr>
        <w:pStyle w:val="BodyText"/>
        <w:rPr>
          <w:sz w:val="34"/>
        </w:rPr>
      </w:pPr>
    </w:p>
    <w:p w14:paraId="06331305" w14:textId="77777777" w:rsidR="003731A0" w:rsidRDefault="003731A0" w:rsidP="003731A0">
      <w:pPr>
        <w:pStyle w:val="BodyText"/>
        <w:spacing w:before="10"/>
        <w:rPr>
          <w:sz w:val="37"/>
        </w:rPr>
      </w:pPr>
    </w:p>
    <w:p w14:paraId="706D51BF" w14:textId="0800911A" w:rsidR="003731A0" w:rsidRDefault="003731A0" w:rsidP="003731A0">
      <w:pPr>
        <w:spacing w:before="1"/>
        <w:ind w:left="962"/>
        <w:rPr>
          <w:sz w:val="32"/>
        </w:rPr>
      </w:pPr>
      <w:r>
        <w:rPr>
          <w:b/>
          <w:sz w:val="32"/>
        </w:rPr>
        <w:t>GRUPO: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8CX2</w:t>
      </w:r>
    </w:p>
    <w:p w14:paraId="2CE60FAA" w14:textId="77777777" w:rsidR="003731A0" w:rsidRDefault="003731A0" w:rsidP="003731A0">
      <w:pPr>
        <w:pStyle w:val="BodyText"/>
        <w:rPr>
          <w:sz w:val="36"/>
        </w:rPr>
      </w:pPr>
    </w:p>
    <w:p w14:paraId="10F3A93A" w14:textId="77777777" w:rsidR="003731A0" w:rsidRDefault="003731A0" w:rsidP="003731A0">
      <w:pPr>
        <w:ind w:left="962"/>
        <w:rPr>
          <w:sz w:val="32"/>
        </w:rPr>
      </w:pPr>
      <w:r>
        <w:rPr>
          <w:b/>
          <w:sz w:val="32"/>
        </w:rPr>
        <w:t>Integrantes</w:t>
      </w:r>
      <w:r>
        <w:rPr>
          <w:sz w:val="32"/>
        </w:rPr>
        <w:t>:</w:t>
      </w:r>
    </w:p>
    <w:p w14:paraId="6EAFDFF2" w14:textId="77777777" w:rsidR="003731A0" w:rsidRDefault="003731A0" w:rsidP="003731A0">
      <w:pPr>
        <w:pStyle w:val="BodyText"/>
        <w:spacing w:before="10"/>
        <w:rPr>
          <w:sz w:val="31"/>
        </w:rPr>
      </w:pPr>
    </w:p>
    <w:p w14:paraId="6C2F4ADC" w14:textId="77777777" w:rsidR="003731A0" w:rsidRDefault="003731A0" w:rsidP="003731A0">
      <w:pPr>
        <w:pStyle w:val="ListParagraph"/>
        <w:widowControl w:val="0"/>
        <w:numPr>
          <w:ilvl w:val="0"/>
          <w:numId w:val="1"/>
        </w:numPr>
        <w:tabs>
          <w:tab w:val="left" w:pos="1855"/>
        </w:tabs>
        <w:autoSpaceDE w:val="0"/>
        <w:autoSpaceDN w:val="0"/>
        <w:spacing w:after="0" w:line="240" w:lineRule="auto"/>
        <w:contextualSpacing w:val="0"/>
        <w:rPr>
          <w:sz w:val="32"/>
        </w:rPr>
      </w:pPr>
      <w:r>
        <w:rPr>
          <w:sz w:val="32"/>
        </w:rPr>
        <w:t>Baiz</w:t>
      </w:r>
      <w:r>
        <w:rPr>
          <w:spacing w:val="-2"/>
          <w:sz w:val="32"/>
        </w:rPr>
        <w:t xml:space="preserve"> </w:t>
      </w:r>
      <w:r>
        <w:rPr>
          <w:sz w:val="32"/>
        </w:rPr>
        <w:t>Cajero</w:t>
      </w:r>
      <w:r>
        <w:rPr>
          <w:spacing w:val="-2"/>
          <w:sz w:val="32"/>
        </w:rPr>
        <w:t xml:space="preserve"> </w:t>
      </w:r>
      <w:r>
        <w:rPr>
          <w:sz w:val="32"/>
        </w:rPr>
        <w:t>Sergio Alan</w:t>
      </w:r>
    </w:p>
    <w:p w14:paraId="6D57D52D" w14:textId="77777777" w:rsidR="003731A0" w:rsidRDefault="003731A0" w:rsidP="003731A0">
      <w:pPr>
        <w:pStyle w:val="ListParagraph"/>
        <w:widowControl w:val="0"/>
        <w:numPr>
          <w:ilvl w:val="0"/>
          <w:numId w:val="1"/>
        </w:numPr>
        <w:tabs>
          <w:tab w:val="left" w:pos="1855"/>
        </w:tabs>
        <w:autoSpaceDE w:val="0"/>
        <w:autoSpaceDN w:val="0"/>
        <w:spacing w:before="2" w:after="0" w:line="368" w:lineRule="exact"/>
        <w:contextualSpacing w:val="0"/>
        <w:rPr>
          <w:sz w:val="32"/>
        </w:rPr>
      </w:pPr>
      <w:r>
        <w:rPr>
          <w:sz w:val="32"/>
        </w:rPr>
        <w:t>Delgado</w:t>
      </w:r>
      <w:r>
        <w:rPr>
          <w:spacing w:val="-2"/>
          <w:sz w:val="32"/>
        </w:rPr>
        <w:t xml:space="preserve"> </w:t>
      </w:r>
      <w:r>
        <w:rPr>
          <w:sz w:val="32"/>
        </w:rPr>
        <w:t>Moreno</w:t>
      </w:r>
      <w:r>
        <w:rPr>
          <w:spacing w:val="-1"/>
          <w:sz w:val="32"/>
        </w:rPr>
        <w:t xml:space="preserve"> </w:t>
      </w:r>
      <w:r>
        <w:rPr>
          <w:sz w:val="32"/>
        </w:rPr>
        <w:t>Marc Anthony</w:t>
      </w:r>
    </w:p>
    <w:p w14:paraId="5D9A17E8" w14:textId="77777777" w:rsidR="003731A0" w:rsidRDefault="003731A0" w:rsidP="003731A0">
      <w:pPr>
        <w:pStyle w:val="ListParagraph"/>
        <w:widowControl w:val="0"/>
        <w:numPr>
          <w:ilvl w:val="0"/>
          <w:numId w:val="1"/>
        </w:numPr>
        <w:tabs>
          <w:tab w:val="left" w:pos="1855"/>
        </w:tabs>
        <w:autoSpaceDE w:val="0"/>
        <w:autoSpaceDN w:val="0"/>
        <w:spacing w:after="0" w:line="368" w:lineRule="exact"/>
        <w:contextualSpacing w:val="0"/>
        <w:rPr>
          <w:sz w:val="32"/>
        </w:rPr>
      </w:pPr>
      <w:r>
        <w:rPr>
          <w:sz w:val="32"/>
        </w:rPr>
        <w:t>Trinidad</w:t>
      </w:r>
      <w:r>
        <w:rPr>
          <w:spacing w:val="-1"/>
          <w:sz w:val="32"/>
        </w:rPr>
        <w:t xml:space="preserve"> </w:t>
      </w:r>
      <w:r>
        <w:rPr>
          <w:sz w:val="32"/>
        </w:rPr>
        <w:t>Antonio</w:t>
      </w:r>
      <w:r>
        <w:rPr>
          <w:spacing w:val="-3"/>
          <w:sz w:val="32"/>
        </w:rPr>
        <w:t xml:space="preserve"> </w:t>
      </w:r>
      <w:r>
        <w:rPr>
          <w:sz w:val="32"/>
        </w:rPr>
        <w:t>Jesús</w:t>
      </w:r>
    </w:p>
    <w:p w14:paraId="5CC6AFDA" w14:textId="5298E8F6" w:rsidR="002653C9" w:rsidRPr="003731A0" w:rsidRDefault="002653C9" w:rsidP="002653C9">
      <w:pPr>
        <w:jc w:val="center"/>
        <w:rPr>
          <w:rStyle w:val="Heading2Char"/>
          <w:rFonts w:eastAsiaTheme="minorHAnsi" w:cstheme="minorBidi"/>
          <w:color w:val="FF0000"/>
          <w:szCs w:val="44"/>
        </w:rPr>
      </w:pPr>
    </w:p>
    <w:p w14:paraId="4BA6CF3E" w14:textId="77777777" w:rsidR="002653C9" w:rsidRDefault="002653C9" w:rsidP="002653C9">
      <w:pPr>
        <w:jc w:val="center"/>
        <w:rPr>
          <w:rStyle w:val="Heading2Char"/>
          <w:rFonts w:eastAsiaTheme="minorHAnsi" w:cstheme="minorBidi"/>
          <w:color w:val="FF0000"/>
          <w:sz w:val="96"/>
          <w:szCs w:val="144"/>
        </w:rPr>
      </w:pPr>
    </w:p>
    <w:p w14:paraId="18BAA7E6" w14:textId="77777777" w:rsidR="003731A0" w:rsidRDefault="003731A0" w:rsidP="002653C9">
      <w:pPr>
        <w:jc w:val="center"/>
        <w:rPr>
          <w:rStyle w:val="Heading2Char"/>
          <w:rFonts w:eastAsiaTheme="minorHAnsi" w:cstheme="minorBidi"/>
          <w:color w:val="FF0000"/>
          <w:sz w:val="96"/>
          <w:szCs w:val="144"/>
        </w:rPr>
      </w:pPr>
    </w:p>
    <w:p w14:paraId="4F927E3D" w14:textId="77777777" w:rsidR="003731A0" w:rsidRDefault="003731A0" w:rsidP="002653C9">
      <w:pPr>
        <w:jc w:val="center"/>
        <w:rPr>
          <w:rStyle w:val="Heading2Char"/>
          <w:rFonts w:eastAsiaTheme="minorHAnsi" w:cstheme="minorBidi"/>
          <w:color w:val="FF0000"/>
          <w:sz w:val="96"/>
          <w:szCs w:val="144"/>
        </w:rPr>
      </w:pPr>
    </w:p>
    <w:p w14:paraId="6C960374" w14:textId="77777777" w:rsidR="003731A0" w:rsidRDefault="003731A0" w:rsidP="003731A0">
      <w:pPr>
        <w:rPr>
          <w:rStyle w:val="Heading2Char"/>
          <w:rFonts w:eastAsiaTheme="minorHAnsi" w:cstheme="minorBidi"/>
          <w:color w:val="FF0000"/>
          <w:sz w:val="96"/>
          <w:szCs w:val="144"/>
        </w:rPr>
      </w:pPr>
    </w:p>
    <w:p w14:paraId="7BCC2718" w14:textId="77777777" w:rsidR="000E37E2" w:rsidRDefault="002653C9" w:rsidP="002653C9">
      <w:pPr>
        <w:jc w:val="center"/>
        <w:rPr>
          <w:rStyle w:val="Heading2Char"/>
          <w:rFonts w:eastAsiaTheme="minorHAnsi" w:cstheme="minorBidi"/>
          <w:color w:val="000000" w:themeColor="text1"/>
          <w:sz w:val="96"/>
          <w:szCs w:val="144"/>
          <w:u w:val="single" w:color="0070C0"/>
        </w:rPr>
      </w:pPr>
      <w:bookmarkStart w:id="6" w:name="_Toc183648473"/>
      <w:bookmarkStart w:id="7" w:name="_Toc183665328"/>
      <w:r w:rsidRPr="002653C9">
        <w:rPr>
          <w:rStyle w:val="Heading2Char"/>
          <w:rFonts w:eastAsiaTheme="minorHAnsi" w:cstheme="minorBidi"/>
          <w:color w:val="000000" w:themeColor="text1"/>
          <w:sz w:val="96"/>
          <w:szCs w:val="144"/>
          <w:u w:val="single" w:color="0070C0"/>
        </w:rPr>
        <w:t>MANUAL TÉCNICO</w:t>
      </w:r>
      <w:bookmarkEnd w:id="6"/>
      <w:bookmarkEnd w:id="7"/>
    </w:p>
    <w:p w14:paraId="6C727FC1" w14:textId="77777777" w:rsidR="000E37E2" w:rsidRDefault="000E37E2">
      <w:pPr>
        <w:rPr>
          <w:rStyle w:val="Heading2Char"/>
          <w:rFonts w:eastAsiaTheme="minorHAnsi" w:cstheme="minorBidi"/>
          <w:color w:val="000000" w:themeColor="text1"/>
          <w:sz w:val="96"/>
          <w:szCs w:val="144"/>
          <w:u w:val="single" w:color="0070C0"/>
        </w:rPr>
      </w:pPr>
      <w:r>
        <w:rPr>
          <w:rStyle w:val="Heading2Char"/>
          <w:rFonts w:eastAsiaTheme="minorHAnsi" w:cstheme="minorBidi"/>
          <w:color w:val="000000" w:themeColor="text1"/>
          <w:sz w:val="96"/>
          <w:szCs w:val="144"/>
          <w:u w:val="single" w:color="0070C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4"/>
          <w:lang w:val="es-MX"/>
          <w14:ligatures w14:val="standardContextual"/>
        </w:rPr>
        <w:id w:val="-1482773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B5E85A" w14:textId="77777777" w:rsidR="00B37612" w:rsidRDefault="00E31125" w:rsidP="00CD7CBC">
          <w:pPr>
            <w:pStyle w:val="TOCHeading"/>
            <w:rPr>
              <w:noProof/>
            </w:rPr>
          </w:pPr>
          <w:r>
            <w:t>Conte</w:t>
          </w:r>
          <w:r w:rsidR="00CD7CBC">
            <w:t>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132BB5" w14:textId="0F9BB449" w:rsidR="00B37612" w:rsidRDefault="00B3761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29" w:history="1">
            <w:r w:rsidRPr="003604B9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bCs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AACD" w14:textId="786FB8AA" w:rsidR="00B37612" w:rsidRDefault="00B37612">
          <w:pPr>
            <w:pStyle w:val="TOC3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30" w:history="1">
            <w:r w:rsidRPr="003604B9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5177" w14:textId="7FE2256C" w:rsidR="00B37612" w:rsidRDefault="00B37612">
          <w:pPr>
            <w:pStyle w:val="TOC3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31" w:history="1">
            <w:r w:rsidRPr="003604B9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bCs/>
                <w:noProof/>
              </w:rPr>
              <w:t>Alcanc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17A6" w14:textId="4207C0A4" w:rsidR="00B37612" w:rsidRDefault="00B37612">
          <w:pPr>
            <w:pStyle w:val="TOC3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32" w:history="1">
            <w:r w:rsidRPr="003604B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Versiones d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17D7" w14:textId="58993DF2" w:rsidR="00B37612" w:rsidRDefault="00B3761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33" w:history="1">
            <w:r w:rsidRPr="003604B9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bCs/>
                <w:noProof/>
              </w:rPr>
              <w:t>Requerimiento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7975" w14:textId="7BF1088C" w:rsidR="00B37612" w:rsidRDefault="00B37612">
          <w:pPr>
            <w:pStyle w:val="TOC3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34" w:history="1">
            <w:r w:rsidRPr="003604B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Hardware neces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5BFE" w14:textId="3E8E3A97" w:rsidR="00B37612" w:rsidRDefault="00B37612">
          <w:pPr>
            <w:pStyle w:val="TOC3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35" w:history="1">
            <w:r w:rsidRPr="003604B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Software de base o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D4A0" w14:textId="1DEC8E20" w:rsidR="00B37612" w:rsidRDefault="00B37612">
          <w:pPr>
            <w:pStyle w:val="TOC3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36" w:history="1">
            <w:r w:rsidRPr="003604B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Configuraciones recomend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BE31" w14:textId="2149FBED" w:rsidR="00B37612" w:rsidRDefault="00B3761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37" w:history="1">
            <w:r w:rsidRPr="003604B9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Arquitecta del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33E4" w14:textId="2D7D4150" w:rsidR="00B37612" w:rsidRDefault="00B3761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38" w:history="1">
            <w:r w:rsidRPr="003604B9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bCs/>
                <w:noProof/>
              </w:rPr>
              <w:t>Instalación y config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A6B7" w14:textId="50208FAE" w:rsidR="00B37612" w:rsidRDefault="00B37612">
          <w:pPr>
            <w:pStyle w:val="TOC3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39" w:history="1">
            <w:r w:rsidRPr="003604B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Paso a paso para la 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A21B" w14:textId="62872FC6" w:rsidR="00B37612" w:rsidRDefault="00B37612">
          <w:pPr>
            <w:pStyle w:val="TOC3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40" w:history="1">
            <w:r w:rsidRPr="003604B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Guía para la configuración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C7AB" w14:textId="06BB3204" w:rsidR="00B37612" w:rsidRDefault="00B37612">
          <w:pPr>
            <w:pStyle w:val="TOC3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41" w:history="1">
            <w:r w:rsidRPr="003604B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Resolución de problemas comunes durante la 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A723" w14:textId="3187ED46" w:rsidR="00B37612" w:rsidRDefault="00B3761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42" w:history="1">
            <w:r w:rsidRPr="003604B9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Descripción de módulos y fun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D683" w14:textId="7987203C" w:rsidR="00B37612" w:rsidRDefault="00B3761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43" w:history="1">
            <w:r w:rsidRPr="003604B9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2F89" w14:textId="44B82943" w:rsidR="00B37612" w:rsidRDefault="00B3761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44" w:history="1">
            <w:r w:rsidRPr="003604B9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API’s y servicios exter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93B5" w14:textId="5AE5D233" w:rsidR="00B37612" w:rsidRDefault="00B3761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45" w:history="1">
            <w:r w:rsidRPr="003604B9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40AC" w14:textId="36D057E5" w:rsidR="00B37612" w:rsidRDefault="00B37612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46" w:history="1">
            <w:r w:rsidRPr="003604B9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Mantenimiento y actualiz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EFFC" w14:textId="3F0B8AF3" w:rsidR="00B37612" w:rsidRDefault="00B37612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83665347" w:history="1">
            <w:r w:rsidRPr="003604B9">
              <w:rPr>
                <w:rStyle w:val="Hyperlink"/>
                <w:noProof/>
              </w:rPr>
              <w:t>X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3604B9">
              <w:rPr>
                <w:rStyle w:val="Hyperlink"/>
                <w:noProof/>
              </w:rPr>
              <w:t>Resolución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4F6F" w14:textId="77422351" w:rsidR="00E31125" w:rsidRDefault="00E31125">
          <w:r>
            <w:rPr>
              <w:b/>
              <w:bCs/>
              <w:noProof/>
            </w:rPr>
            <w:fldChar w:fldCharType="end"/>
          </w:r>
        </w:p>
      </w:sdtContent>
    </w:sdt>
    <w:p w14:paraId="6C354FDE" w14:textId="6B5F6882" w:rsidR="009D43BE" w:rsidRPr="002653C9" w:rsidRDefault="009D43BE" w:rsidP="000E37E2">
      <w:pPr>
        <w:rPr>
          <w:rStyle w:val="Heading2Char"/>
          <w:rFonts w:eastAsiaTheme="minorHAnsi" w:cstheme="minorBidi"/>
          <w:color w:val="000000" w:themeColor="text1"/>
          <w:sz w:val="22"/>
          <w:szCs w:val="24"/>
          <w:u w:val="single" w:color="0070C0"/>
        </w:rPr>
      </w:pPr>
      <w:r w:rsidRPr="002653C9">
        <w:rPr>
          <w:rStyle w:val="Heading2Char"/>
          <w:rFonts w:eastAsiaTheme="minorHAnsi" w:cstheme="minorBidi"/>
          <w:color w:val="000000" w:themeColor="text1"/>
          <w:sz w:val="22"/>
          <w:szCs w:val="24"/>
          <w:u w:val="single" w:color="0070C0"/>
        </w:rPr>
        <w:br w:type="page"/>
      </w:r>
    </w:p>
    <w:p w14:paraId="18F1159A" w14:textId="77777777" w:rsidR="000E37E2" w:rsidRDefault="004F732D" w:rsidP="00883068">
      <w:pPr>
        <w:pStyle w:val="Heading2"/>
        <w:numPr>
          <w:ilvl w:val="0"/>
          <w:numId w:val="23"/>
        </w:numPr>
      </w:pPr>
      <w:bookmarkStart w:id="8" w:name="_Toc183665329"/>
      <w:r w:rsidRPr="000E37E2">
        <w:rPr>
          <w:rStyle w:val="Heading2Char"/>
          <w:b/>
          <w:bCs/>
          <w:szCs w:val="40"/>
        </w:rPr>
        <w:lastRenderedPageBreak/>
        <w:t>Introducción:</w:t>
      </w:r>
      <w:bookmarkEnd w:id="8"/>
    </w:p>
    <w:p w14:paraId="7DF826EC" w14:textId="75FE7339" w:rsidR="00EB521B" w:rsidRPr="009060FA" w:rsidRDefault="000E37E2" w:rsidP="009060FA">
      <w:pPr>
        <w:pStyle w:val="Heading3"/>
        <w:numPr>
          <w:ilvl w:val="2"/>
          <w:numId w:val="14"/>
        </w:numPr>
        <w:rPr>
          <w:rStyle w:val="Heading3Char"/>
          <w:rFonts w:eastAsiaTheme="minorHAnsi" w:cstheme="minorBidi"/>
          <w:b/>
          <w:bCs/>
          <w:color w:val="auto"/>
          <w:sz w:val="24"/>
        </w:rPr>
      </w:pPr>
      <w:bookmarkStart w:id="9" w:name="_Toc183665330"/>
      <w:r w:rsidRPr="009060FA">
        <w:rPr>
          <w:rStyle w:val="Heading3Char"/>
          <w:b/>
          <w:bCs/>
          <w:szCs w:val="32"/>
        </w:rPr>
        <w:t>Objetivo</w:t>
      </w:r>
      <w:bookmarkEnd w:id="9"/>
    </w:p>
    <w:p w14:paraId="27F76B63" w14:textId="3C647110" w:rsidR="008300D3" w:rsidRDefault="008300D3" w:rsidP="0098025E">
      <w:pPr>
        <w:pStyle w:val="ListParagraph"/>
        <w:ind w:left="1068"/>
        <w:jc w:val="both"/>
      </w:pPr>
      <w:r w:rsidRPr="008300D3">
        <w:t>El presente manual describe las funcionalidades del Sistema Automatizado para la Morfometría de Cuerpos de Agua, incluyendo recomendaciones para su instalación, mantenimiento, actualización y uso.</w:t>
      </w:r>
    </w:p>
    <w:p w14:paraId="7CF03817" w14:textId="69DD7852" w:rsidR="008300D3" w:rsidRPr="009060FA" w:rsidRDefault="008300D3" w:rsidP="009060FA">
      <w:pPr>
        <w:pStyle w:val="Heading3"/>
        <w:numPr>
          <w:ilvl w:val="2"/>
          <w:numId w:val="14"/>
        </w:numPr>
        <w:rPr>
          <w:rStyle w:val="Heading3Char"/>
          <w:rFonts w:eastAsiaTheme="minorHAnsi" w:cstheme="minorBidi"/>
          <w:b/>
          <w:bCs/>
          <w:color w:val="auto"/>
          <w:sz w:val="24"/>
        </w:rPr>
      </w:pPr>
      <w:bookmarkStart w:id="10" w:name="_Toc183665331"/>
      <w:r w:rsidRPr="009060FA">
        <w:rPr>
          <w:rStyle w:val="Heading3Char"/>
          <w:b/>
          <w:bCs/>
          <w:szCs w:val="32"/>
        </w:rPr>
        <w:t>Alcance del Software</w:t>
      </w:r>
      <w:bookmarkEnd w:id="10"/>
    </w:p>
    <w:p w14:paraId="2D8B1FC3" w14:textId="168C0EDA" w:rsidR="008300D3" w:rsidRPr="008300D3" w:rsidRDefault="008300D3" w:rsidP="008300D3">
      <w:pPr>
        <w:pStyle w:val="ListParagraph"/>
        <w:ind w:left="1068"/>
        <w:jc w:val="both"/>
        <w:rPr>
          <w:rStyle w:val="Heading3Char"/>
          <w:rFonts w:eastAsiaTheme="minorHAnsi" w:cstheme="minorBidi"/>
          <w:b w:val="0"/>
          <w:color w:val="auto"/>
          <w:sz w:val="22"/>
          <w:szCs w:val="24"/>
        </w:rPr>
      </w:pPr>
      <w:r w:rsidRPr="008300D3">
        <w:t xml:space="preserve">Este sistema automatiza el análisis morfométrico de cuerpos de agua a partir de imágenes, empleando herramientas como OpenCV, Flask y otras tecnologías. Está diseñado para </w:t>
      </w:r>
      <w:r>
        <w:t xml:space="preserve">limnólogos </w:t>
      </w:r>
      <w:r w:rsidRPr="008300D3">
        <w:t xml:space="preserve">especializados </w:t>
      </w:r>
      <w:r>
        <w:t xml:space="preserve">que no requieran de una especialización o paga para usarlo </w:t>
      </w:r>
      <w:r w:rsidRPr="008300D3">
        <w:t xml:space="preserve">y se ejecuta </w:t>
      </w:r>
      <w:r>
        <w:t xml:space="preserve">en </w:t>
      </w:r>
      <w:r w:rsidRPr="008300D3">
        <w:t>servidores web.</w:t>
      </w:r>
    </w:p>
    <w:p w14:paraId="46D168CA" w14:textId="6F31AAC1" w:rsidR="009D43BE" w:rsidRPr="009060FA" w:rsidRDefault="008300D3" w:rsidP="009060FA">
      <w:pPr>
        <w:pStyle w:val="Heading3"/>
        <w:numPr>
          <w:ilvl w:val="2"/>
          <w:numId w:val="14"/>
        </w:numPr>
      </w:pPr>
      <w:bookmarkStart w:id="11" w:name="_Toc183665332"/>
      <w:r w:rsidRPr="009060FA">
        <w:t>Versiones del documento.</w:t>
      </w:r>
      <w:bookmarkEnd w:id="11"/>
      <w:r w:rsidR="004F732D" w:rsidRPr="004F732D">
        <w:br/>
      </w:r>
    </w:p>
    <w:p w14:paraId="3F9DF252" w14:textId="77777777" w:rsidR="008300D3" w:rsidRDefault="004F732D" w:rsidP="00883068">
      <w:pPr>
        <w:pStyle w:val="Heading2"/>
        <w:numPr>
          <w:ilvl w:val="0"/>
          <w:numId w:val="23"/>
        </w:numPr>
      </w:pPr>
      <w:bookmarkStart w:id="12" w:name="_Toc183665333"/>
      <w:r w:rsidRPr="000E37E2">
        <w:rPr>
          <w:rStyle w:val="Heading2Char"/>
          <w:b/>
          <w:bCs/>
          <w:szCs w:val="40"/>
        </w:rPr>
        <w:t>Requerimientos del sistema:</w:t>
      </w:r>
      <w:bookmarkEnd w:id="12"/>
    </w:p>
    <w:p w14:paraId="24EA1478" w14:textId="6B1FCE33" w:rsidR="009D43BE" w:rsidRPr="006D5A8A" w:rsidRDefault="004F732D" w:rsidP="006D5A8A">
      <w:pPr>
        <w:pStyle w:val="Heading3"/>
        <w:numPr>
          <w:ilvl w:val="2"/>
          <w:numId w:val="17"/>
        </w:numPr>
      </w:pPr>
      <w:bookmarkStart w:id="13" w:name="_Toc183665334"/>
      <w:r w:rsidRPr="006D5A8A">
        <w:t>Hardware necesario.</w:t>
      </w:r>
      <w:bookmarkEnd w:id="13"/>
    </w:p>
    <w:p w14:paraId="4AAAF5DD" w14:textId="6040DD2B" w:rsidR="00E852F3" w:rsidRDefault="00E852F3" w:rsidP="00E852F3">
      <w:pPr>
        <w:pStyle w:val="ListParagraph"/>
        <w:numPr>
          <w:ilvl w:val="0"/>
          <w:numId w:val="1"/>
        </w:numPr>
      </w:pPr>
      <w:r>
        <w:t>Procesador: Intel i3 (mínimo) o equivalente.</w:t>
      </w:r>
    </w:p>
    <w:p w14:paraId="1BA6F083" w14:textId="18434DAD" w:rsidR="00E852F3" w:rsidRDefault="00E852F3" w:rsidP="00E852F3">
      <w:pPr>
        <w:pStyle w:val="ListParagraph"/>
        <w:numPr>
          <w:ilvl w:val="0"/>
          <w:numId w:val="1"/>
        </w:numPr>
      </w:pPr>
      <w:r>
        <w:t>Memoria RAM: 4 GB (mínimo).</w:t>
      </w:r>
    </w:p>
    <w:p w14:paraId="6E65812B" w14:textId="245E8556" w:rsidR="00E852F3" w:rsidRDefault="00E852F3" w:rsidP="00E852F3">
      <w:pPr>
        <w:pStyle w:val="ListParagraph"/>
        <w:numPr>
          <w:ilvl w:val="0"/>
          <w:numId w:val="1"/>
        </w:numPr>
      </w:pPr>
      <w:r>
        <w:t>Almacenamiento: 10 GB libres.</w:t>
      </w:r>
    </w:p>
    <w:p w14:paraId="3676F47F" w14:textId="77777777" w:rsidR="00E852F3" w:rsidRDefault="00E852F3" w:rsidP="00E852F3">
      <w:pPr>
        <w:pStyle w:val="ListParagraph"/>
        <w:numPr>
          <w:ilvl w:val="0"/>
          <w:numId w:val="1"/>
        </w:numPr>
      </w:pPr>
      <w:r>
        <w:t>Sistema operativo: Windows 10 / Ubuntu 20.04 o superior.</w:t>
      </w:r>
    </w:p>
    <w:p w14:paraId="62404C14" w14:textId="67E3C328" w:rsidR="00E852F3" w:rsidRPr="006D5A8A" w:rsidRDefault="004F732D" w:rsidP="006D5A8A">
      <w:pPr>
        <w:pStyle w:val="Heading3"/>
        <w:numPr>
          <w:ilvl w:val="2"/>
          <w:numId w:val="17"/>
        </w:numPr>
      </w:pPr>
      <w:bookmarkStart w:id="14" w:name="_Toc183665335"/>
      <w:r w:rsidRPr="006D5A8A">
        <w:t>Software de base o dependencias.</w:t>
      </w:r>
      <w:bookmarkEnd w:id="14"/>
    </w:p>
    <w:p w14:paraId="32ED3DF1" w14:textId="318FD3AE" w:rsidR="0098025E" w:rsidRDefault="0098025E" w:rsidP="0098025E">
      <w:pPr>
        <w:ind w:left="708"/>
      </w:pPr>
      <w:r>
        <w:t>Para la instalación y ejecución, se requiere:</w:t>
      </w:r>
    </w:p>
    <w:p w14:paraId="526E2004" w14:textId="77777777" w:rsidR="0098025E" w:rsidRDefault="0098025E" w:rsidP="0098025E">
      <w:pPr>
        <w:pStyle w:val="ListParagraph"/>
        <w:numPr>
          <w:ilvl w:val="0"/>
          <w:numId w:val="5"/>
        </w:numPr>
      </w:pPr>
      <w:r w:rsidRPr="0098025E">
        <w:rPr>
          <w:b/>
          <w:bCs/>
        </w:rPr>
        <w:t>Python:</w:t>
      </w:r>
      <w:r>
        <w:t xml:space="preserve"> Versión 3.9 o superior.</w:t>
      </w:r>
    </w:p>
    <w:p w14:paraId="65CF0EA5" w14:textId="77777777" w:rsidR="0098025E" w:rsidRDefault="0098025E" w:rsidP="0098025E">
      <w:pPr>
        <w:pStyle w:val="ListParagraph"/>
        <w:numPr>
          <w:ilvl w:val="0"/>
          <w:numId w:val="5"/>
        </w:numPr>
      </w:pPr>
      <w:r w:rsidRPr="0098025E">
        <w:rPr>
          <w:b/>
          <w:bCs/>
        </w:rPr>
        <w:t>Node.js y npm:</w:t>
      </w:r>
      <w:r>
        <w:t xml:space="preserve"> Para la configuración de dependencias del cliente web.</w:t>
      </w:r>
    </w:p>
    <w:p w14:paraId="5371BDEF" w14:textId="64FF43F6" w:rsidR="0098025E" w:rsidRPr="002F18B5" w:rsidRDefault="0098025E" w:rsidP="0098025E">
      <w:pPr>
        <w:pStyle w:val="ListParagraph"/>
        <w:numPr>
          <w:ilvl w:val="0"/>
          <w:numId w:val="5"/>
        </w:numPr>
        <w:rPr>
          <w:lang w:val="en-US"/>
        </w:rPr>
      </w:pPr>
      <w:r w:rsidRPr="002F18B5">
        <w:rPr>
          <w:b/>
          <w:bCs/>
          <w:lang w:val="en-US"/>
        </w:rPr>
        <w:t>Bibliotecas Python:</w:t>
      </w:r>
      <w:r w:rsidRPr="002F18B5">
        <w:rPr>
          <w:lang w:val="en-US"/>
        </w:rPr>
        <w:t xml:space="preserve"> Flask, OpenCV, </w:t>
      </w:r>
      <w:r w:rsidR="002F18B5">
        <w:rPr>
          <w:lang w:val="en-US"/>
        </w:rPr>
        <w:t>N</w:t>
      </w:r>
      <w:r w:rsidRPr="002F18B5">
        <w:rPr>
          <w:lang w:val="en-US"/>
        </w:rPr>
        <w:t xml:space="preserve">unpy, </w:t>
      </w:r>
      <w:r w:rsidR="002F18B5">
        <w:rPr>
          <w:lang w:val="en-US"/>
        </w:rPr>
        <w:t>Tkinter, Pillow.</w:t>
      </w:r>
    </w:p>
    <w:p w14:paraId="5A49910E" w14:textId="41255A8B" w:rsidR="00E852F3" w:rsidRDefault="0098025E" w:rsidP="0098025E">
      <w:pPr>
        <w:pStyle w:val="ListParagraph"/>
        <w:numPr>
          <w:ilvl w:val="0"/>
          <w:numId w:val="5"/>
        </w:numPr>
      </w:pPr>
      <w:r w:rsidRPr="0098025E">
        <w:rPr>
          <w:b/>
          <w:bCs/>
        </w:rPr>
        <w:t>Editor de texto recomendado:</w:t>
      </w:r>
      <w:r>
        <w:t xml:space="preserve"> Visual Studio Code.</w:t>
      </w:r>
    </w:p>
    <w:p w14:paraId="56DF410D" w14:textId="717732F1" w:rsidR="004F732D" w:rsidRDefault="004F732D" w:rsidP="006D5A8A">
      <w:pPr>
        <w:pStyle w:val="Heading3"/>
        <w:numPr>
          <w:ilvl w:val="2"/>
          <w:numId w:val="17"/>
        </w:numPr>
      </w:pPr>
      <w:bookmarkStart w:id="15" w:name="_Toc183665336"/>
      <w:r w:rsidRPr="006D5A8A">
        <w:t>Configuraciones recomendadas.</w:t>
      </w:r>
      <w:bookmarkEnd w:id="15"/>
    </w:p>
    <w:p w14:paraId="6F1A96CE" w14:textId="77777777" w:rsidR="0098025E" w:rsidRDefault="0098025E" w:rsidP="0098025E">
      <w:pPr>
        <w:pStyle w:val="ListParagraph"/>
        <w:numPr>
          <w:ilvl w:val="0"/>
          <w:numId w:val="6"/>
        </w:numPr>
      </w:pPr>
      <w:r>
        <w:t>Se sugiere configurar un entorno virtual para Python.</w:t>
      </w:r>
    </w:p>
    <w:p w14:paraId="2C9D869B" w14:textId="6A184A61" w:rsidR="009D43BE" w:rsidRDefault="0098025E" w:rsidP="0098025E">
      <w:pPr>
        <w:pStyle w:val="ListParagraph"/>
        <w:numPr>
          <w:ilvl w:val="0"/>
          <w:numId w:val="6"/>
        </w:numPr>
      </w:pPr>
      <w:r>
        <w:t>Mantener el sistema operativo actualizado con las últimas versiones de seguridad.</w:t>
      </w:r>
    </w:p>
    <w:p w14:paraId="25FE6063" w14:textId="77777777" w:rsidR="0098025E" w:rsidRDefault="0098025E" w:rsidP="0098025E"/>
    <w:p w14:paraId="04D15838" w14:textId="608A7F6D" w:rsidR="006D5A8A" w:rsidRDefault="006D5A8A" w:rsidP="00883068">
      <w:pPr>
        <w:pStyle w:val="Heading2"/>
        <w:numPr>
          <w:ilvl w:val="0"/>
          <w:numId w:val="23"/>
        </w:numPr>
      </w:pPr>
      <w:bookmarkStart w:id="16" w:name="_Toc183665337"/>
      <w:r>
        <w:t>Arquitecta del software:</w:t>
      </w:r>
      <w:bookmarkEnd w:id="16"/>
    </w:p>
    <w:p w14:paraId="1A0F6362" w14:textId="3FCC6396" w:rsidR="006D5A8A" w:rsidRDefault="006D5A8A" w:rsidP="006D5A8A">
      <w:pPr>
        <w:pStyle w:val="ListParagraph"/>
        <w:numPr>
          <w:ilvl w:val="0"/>
          <w:numId w:val="1"/>
        </w:numPr>
      </w:pPr>
      <w:r>
        <w:t>Diseño general y componentes.</w:t>
      </w:r>
    </w:p>
    <w:p w14:paraId="0CD2C641" w14:textId="00EEC7D1" w:rsidR="006D5A8A" w:rsidRDefault="006D5A8A" w:rsidP="006D5A8A">
      <w:pPr>
        <w:pStyle w:val="ListParagraph"/>
        <w:numPr>
          <w:ilvl w:val="0"/>
          <w:numId w:val="1"/>
        </w:numPr>
      </w:pPr>
      <w:r>
        <w:t>Diagramad de arquitectura.</w:t>
      </w:r>
    </w:p>
    <w:p w14:paraId="6065BE90" w14:textId="7C9BD2B1" w:rsidR="00E852F3" w:rsidRDefault="006D5A8A" w:rsidP="006C6E40">
      <w:pPr>
        <w:pStyle w:val="ListParagraph"/>
        <w:numPr>
          <w:ilvl w:val="0"/>
          <w:numId w:val="1"/>
        </w:numPr>
      </w:pPr>
      <w:r>
        <w:t>Relaciones entre módulos.</w:t>
      </w:r>
    </w:p>
    <w:p w14:paraId="24C2AECE" w14:textId="7623FFA6" w:rsidR="00E852F3" w:rsidRPr="004F732D" w:rsidRDefault="00E852F3" w:rsidP="004F732D"/>
    <w:p w14:paraId="533D40B8" w14:textId="46A469B1" w:rsidR="00FC329D" w:rsidRDefault="004F732D" w:rsidP="00883068">
      <w:pPr>
        <w:pStyle w:val="Heading2"/>
        <w:numPr>
          <w:ilvl w:val="0"/>
          <w:numId w:val="23"/>
        </w:numPr>
      </w:pPr>
      <w:bookmarkStart w:id="17" w:name="_Toc183665338"/>
      <w:r w:rsidRPr="000E37E2">
        <w:rPr>
          <w:rStyle w:val="Heading2Char"/>
          <w:b/>
          <w:bCs/>
          <w:szCs w:val="40"/>
        </w:rPr>
        <w:t>Instalación y configuración:</w:t>
      </w:r>
      <w:bookmarkEnd w:id="17"/>
    </w:p>
    <w:p w14:paraId="72A00B22" w14:textId="3EEE081D" w:rsidR="00FC329D" w:rsidRDefault="004F732D" w:rsidP="00FC329D">
      <w:pPr>
        <w:pStyle w:val="Heading3"/>
        <w:numPr>
          <w:ilvl w:val="0"/>
          <w:numId w:val="8"/>
        </w:numPr>
      </w:pPr>
      <w:bookmarkStart w:id="18" w:name="_Toc183665339"/>
      <w:r w:rsidRPr="004F732D">
        <w:t>Paso a paso para la instalación.</w:t>
      </w:r>
      <w:bookmarkEnd w:id="18"/>
    </w:p>
    <w:p w14:paraId="531A11CB" w14:textId="1B74AC79" w:rsidR="00FC329D" w:rsidRPr="00FC329D" w:rsidRDefault="00FC329D" w:rsidP="00FC329D">
      <w:pPr>
        <w:pStyle w:val="Heading5"/>
        <w:numPr>
          <w:ilvl w:val="0"/>
          <w:numId w:val="10"/>
        </w:numPr>
        <w:rPr>
          <w:b/>
          <w:bCs/>
        </w:rPr>
      </w:pPr>
      <w:r w:rsidRPr="00FC329D">
        <w:rPr>
          <w:b/>
          <w:bCs/>
        </w:rPr>
        <w:t>Instalación de Python</w:t>
      </w:r>
    </w:p>
    <w:p w14:paraId="2A296D7E" w14:textId="50944259" w:rsidR="00FC329D" w:rsidRDefault="00DB3740" w:rsidP="00FC329D">
      <w:pPr>
        <w:pStyle w:val="ListParagraph"/>
        <w:ind w:left="2124"/>
      </w:pPr>
      <w:r w:rsidRPr="00DB3740">
        <w:rPr>
          <w:b/>
          <w:bCs/>
        </w:rPr>
        <w:t xml:space="preserve">Paso1: </w:t>
      </w:r>
      <w:r w:rsidR="00FC329D">
        <w:t>Descarga Python desde el sitio oficial:</w:t>
      </w:r>
    </w:p>
    <w:p w14:paraId="31F01AD8" w14:textId="6F3AA11F" w:rsidR="00DB3740" w:rsidRDefault="00291270" w:rsidP="00DB3740">
      <w:pPr>
        <w:pStyle w:val="ListParagraph"/>
        <w:ind w:left="2124" w:firstLine="708"/>
      </w:pPr>
      <w:r w:rsidRPr="00291270">
        <w:rPr>
          <w:noProof/>
        </w:rPr>
        <w:drawing>
          <wp:anchor distT="0" distB="0" distL="114300" distR="114300" simplePos="0" relativeHeight="251670528" behindDoc="0" locked="0" layoutInCell="1" allowOverlap="1" wp14:anchorId="58746529" wp14:editId="2572A80F">
            <wp:simplePos x="0" y="0"/>
            <wp:positionH relativeFrom="margin">
              <wp:align>right</wp:align>
            </wp:positionH>
            <wp:positionV relativeFrom="paragraph">
              <wp:posOffset>246257</wp:posOffset>
            </wp:positionV>
            <wp:extent cx="6858000" cy="3644900"/>
            <wp:effectExtent l="0" t="0" r="0" b="0"/>
            <wp:wrapTopAndBottom/>
            <wp:docPr id="985514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14433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="00DB3740" w:rsidRPr="000C5A37">
          <w:rPr>
            <w:rStyle w:val="Hyperlink"/>
          </w:rPr>
          <w:t>https://www.python.org/downloads/</w:t>
        </w:r>
      </w:hyperlink>
    </w:p>
    <w:p w14:paraId="4A576EFE" w14:textId="00C5AFFE" w:rsidR="00291270" w:rsidRDefault="00291270" w:rsidP="00DB3740">
      <w:pPr>
        <w:pStyle w:val="ListParagraph"/>
        <w:ind w:left="2124" w:firstLine="708"/>
      </w:pPr>
    </w:p>
    <w:p w14:paraId="244C0012" w14:textId="326C5AAB" w:rsidR="00FC329D" w:rsidRDefault="00291270" w:rsidP="00291270">
      <w:pPr>
        <w:pStyle w:val="ListParagraph"/>
        <w:ind w:left="2124"/>
      </w:pPr>
      <w:r w:rsidRPr="00291270">
        <w:rPr>
          <w:b/>
          <w:bCs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76D05265" wp14:editId="72042E57">
            <wp:simplePos x="0" y="0"/>
            <wp:positionH relativeFrom="margin">
              <wp:align>center</wp:align>
            </wp:positionH>
            <wp:positionV relativeFrom="paragraph">
              <wp:posOffset>505711</wp:posOffset>
            </wp:positionV>
            <wp:extent cx="4680108" cy="2880000"/>
            <wp:effectExtent l="0" t="0" r="6350" b="0"/>
            <wp:wrapTopAndBottom/>
            <wp:docPr id="3753875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87581" name="Picture 1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270">
        <w:rPr>
          <w:b/>
          <w:bCs/>
        </w:rPr>
        <w:t xml:space="preserve">Paso2: </w:t>
      </w:r>
      <w:r w:rsidR="00FC329D">
        <w:t>Durante la instalación</w:t>
      </w:r>
      <w:r>
        <w:t xml:space="preserve"> m</w:t>
      </w:r>
      <w:r w:rsidR="00FC329D">
        <w:t xml:space="preserve">arca la casilla </w:t>
      </w:r>
      <w:r w:rsidR="00FC329D" w:rsidRPr="00291270">
        <w:rPr>
          <w:b/>
          <w:bCs/>
          <w:u w:val="single"/>
        </w:rPr>
        <w:t>"Add Python to PATH"</w:t>
      </w:r>
      <w:r w:rsidRPr="00291270">
        <w:t xml:space="preserve"> </w:t>
      </w:r>
      <w:r>
        <w:t xml:space="preserve">y </w:t>
      </w:r>
      <w:r w:rsidR="00886EB9" w:rsidRPr="00886EB9">
        <w:rPr>
          <w:b/>
          <w:bCs/>
          <w:u w:val="single"/>
        </w:rPr>
        <w:t>“Use admin privileges when installing py.exe”</w:t>
      </w:r>
      <w:r w:rsidR="00886EB9">
        <w:t>.</w:t>
      </w:r>
    </w:p>
    <w:p w14:paraId="263B5D37" w14:textId="4201161F" w:rsidR="00291270" w:rsidRDefault="00291270" w:rsidP="00291270">
      <w:pPr>
        <w:pStyle w:val="ListParagraph"/>
        <w:ind w:left="2124"/>
        <w:rPr>
          <w:b/>
          <w:bCs/>
          <w:u w:val="single"/>
        </w:rPr>
      </w:pPr>
    </w:p>
    <w:p w14:paraId="227FCB5F" w14:textId="3EBA7502" w:rsidR="00886EB9" w:rsidRDefault="00886EB9" w:rsidP="00886EB9">
      <w:pPr>
        <w:pStyle w:val="ListParagraph"/>
        <w:ind w:left="2124"/>
      </w:pPr>
      <w:r w:rsidRPr="00886EB9">
        <w:rPr>
          <w:b/>
          <w:bCs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68960E18" wp14:editId="1227AE16">
            <wp:simplePos x="0" y="0"/>
            <wp:positionH relativeFrom="margin">
              <wp:align>center</wp:align>
            </wp:positionH>
            <wp:positionV relativeFrom="paragraph">
              <wp:posOffset>228882</wp:posOffset>
            </wp:positionV>
            <wp:extent cx="4655590" cy="2880000"/>
            <wp:effectExtent l="0" t="0" r="0" b="0"/>
            <wp:wrapTopAndBottom/>
            <wp:docPr id="914211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1185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EB9">
        <w:rPr>
          <w:b/>
          <w:bCs/>
        </w:rPr>
        <w:t>Paso3</w:t>
      </w:r>
      <w:r>
        <w:rPr>
          <w:b/>
          <w:bCs/>
        </w:rPr>
        <w:t>: S</w:t>
      </w:r>
      <w:r>
        <w:t xml:space="preserve">elecciona </w:t>
      </w:r>
      <w:r w:rsidRPr="00886EB9">
        <w:rPr>
          <w:b/>
          <w:bCs/>
          <w:u w:val="single"/>
        </w:rPr>
        <w:t>"Customize installation"</w:t>
      </w:r>
      <w:r>
        <w:t xml:space="preserve"> y habilita las opciones para instalar </w:t>
      </w:r>
      <w:r w:rsidRPr="00886EB9">
        <w:rPr>
          <w:b/>
          <w:bCs/>
          <w:u w:val="single"/>
        </w:rPr>
        <w:t>“pip”</w:t>
      </w:r>
      <w:r>
        <w:t>.</w:t>
      </w:r>
    </w:p>
    <w:p w14:paraId="53694A16" w14:textId="59969915" w:rsidR="00291270" w:rsidRPr="00886EB9" w:rsidRDefault="00291270" w:rsidP="00291270">
      <w:pPr>
        <w:pStyle w:val="ListParagraph"/>
        <w:ind w:left="2124"/>
        <w:rPr>
          <w:b/>
          <w:bCs/>
        </w:rPr>
      </w:pPr>
    </w:p>
    <w:p w14:paraId="12AB6C3D" w14:textId="33CC8052" w:rsidR="00FC329D" w:rsidRDefault="00886EB9" w:rsidP="00FC329D">
      <w:pPr>
        <w:pStyle w:val="ListParagraph"/>
        <w:ind w:left="2124"/>
      </w:pPr>
      <w:r w:rsidRPr="00886EB9">
        <w:rPr>
          <w:noProof/>
        </w:rPr>
        <w:drawing>
          <wp:anchor distT="0" distB="0" distL="114300" distR="114300" simplePos="0" relativeHeight="251673600" behindDoc="0" locked="0" layoutInCell="1" allowOverlap="1" wp14:anchorId="7B84DAB9" wp14:editId="3C0ABF20">
            <wp:simplePos x="0" y="0"/>
            <wp:positionH relativeFrom="margin">
              <wp:align>center</wp:align>
            </wp:positionH>
            <wp:positionV relativeFrom="paragraph">
              <wp:posOffset>949330</wp:posOffset>
            </wp:positionV>
            <wp:extent cx="5538462" cy="1080000"/>
            <wp:effectExtent l="0" t="0" r="5715" b="6350"/>
            <wp:wrapTopAndBottom/>
            <wp:docPr id="475597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97918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EB9">
        <w:rPr>
          <w:b/>
          <w:bCs/>
        </w:rPr>
        <w:t>Paso</w:t>
      </w:r>
      <w:r>
        <w:rPr>
          <w:b/>
          <w:bCs/>
        </w:rPr>
        <w:t>4</w:t>
      </w:r>
      <w:r w:rsidRPr="00886EB9">
        <w:rPr>
          <w:b/>
          <w:bCs/>
        </w:rPr>
        <w:t xml:space="preserve">: </w:t>
      </w:r>
      <w:r w:rsidR="00FC329D">
        <w:t>Verifica la instalación abriendo una terminal (</w:t>
      </w:r>
      <w:r w:rsidR="000E3EB0">
        <w:t xml:space="preserve">Bash </w:t>
      </w:r>
      <w:r w:rsidR="00FC329D">
        <w:t>o CMD en Windows) y ejecutando:</w:t>
      </w:r>
    </w:p>
    <w:tbl>
      <w:tblPr>
        <w:tblStyle w:val="TableGrid"/>
        <w:tblW w:w="0" w:type="auto"/>
        <w:tblInd w:w="2124" w:type="dxa"/>
        <w:tblLook w:val="04A0" w:firstRow="1" w:lastRow="0" w:firstColumn="1" w:lastColumn="0" w:noHBand="0" w:noVBand="1"/>
      </w:tblPr>
      <w:tblGrid>
        <w:gridCol w:w="8646"/>
      </w:tblGrid>
      <w:tr w:rsidR="00886EB9" w14:paraId="3FF45BF4" w14:textId="77777777" w:rsidTr="00886EB9"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775C8" w14:textId="77777777" w:rsidR="00886EB9" w:rsidRPr="00886EB9" w:rsidRDefault="00886EB9" w:rsidP="00886EB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r w:rsidRPr="00886EB9"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python</w:t>
            </w:r>
            <w:r w:rsidRPr="00886EB9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886EB9">
              <w:rPr>
                <w:rFonts w:ascii="Consolas" w:eastAsia="Times New Roman" w:hAnsi="Consolas" w:cs="Times New Roman"/>
                <w:color w:val="50A14F"/>
                <w:kern w:val="0"/>
                <w:sz w:val="21"/>
                <w:szCs w:val="21"/>
                <w:lang w:eastAsia="es-MX"/>
                <w14:ligatures w14:val="none"/>
              </w:rPr>
              <w:t>--version</w:t>
            </w:r>
          </w:p>
          <w:p w14:paraId="4D6C91BF" w14:textId="77777777" w:rsidR="00886EB9" w:rsidRPr="00886EB9" w:rsidRDefault="00886EB9" w:rsidP="00886EB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50A14F"/>
                <w:kern w:val="0"/>
                <w:sz w:val="21"/>
                <w:szCs w:val="21"/>
                <w:lang w:eastAsia="es-MX"/>
                <w14:ligatures w14:val="none"/>
              </w:rPr>
            </w:pPr>
            <w:r w:rsidRPr="00886EB9"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pip</w:t>
            </w:r>
            <w:r w:rsidRPr="00886EB9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886EB9">
              <w:rPr>
                <w:rFonts w:ascii="Consolas" w:eastAsia="Times New Roman" w:hAnsi="Consolas" w:cs="Times New Roman"/>
                <w:color w:val="50A14F"/>
                <w:kern w:val="0"/>
                <w:sz w:val="21"/>
                <w:szCs w:val="21"/>
                <w:lang w:eastAsia="es-MX"/>
                <w14:ligatures w14:val="none"/>
              </w:rPr>
              <w:t>–-versión</w:t>
            </w:r>
          </w:p>
          <w:p w14:paraId="7EEC07CE" w14:textId="7E45BA9E" w:rsidR="00886EB9" w:rsidRPr="00886EB9" w:rsidRDefault="00886EB9" w:rsidP="00886EB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</w:tr>
    </w:tbl>
    <w:p w14:paraId="0F69AF87" w14:textId="63B7C6A4" w:rsidR="00DB3740" w:rsidRDefault="00DB3740" w:rsidP="00FC329D">
      <w:pPr>
        <w:pStyle w:val="ListParagraph"/>
        <w:ind w:left="2124"/>
      </w:pPr>
    </w:p>
    <w:p w14:paraId="220E5F33" w14:textId="5B3D463D" w:rsidR="00886EB9" w:rsidRDefault="00886EB9">
      <w:r>
        <w:br w:type="page"/>
      </w:r>
    </w:p>
    <w:p w14:paraId="58BC754A" w14:textId="77777777" w:rsidR="00886EB9" w:rsidRDefault="00886EB9" w:rsidP="00FC329D">
      <w:pPr>
        <w:pStyle w:val="ListParagraph"/>
        <w:ind w:left="2124"/>
      </w:pPr>
    </w:p>
    <w:p w14:paraId="0E0B154A" w14:textId="3E11B30E" w:rsidR="00DB3740" w:rsidRDefault="00DB3740" w:rsidP="00DB3740">
      <w:pPr>
        <w:pStyle w:val="Heading5"/>
        <w:numPr>
          <w:ilvl w:val="0"/>
          <w:numId w:val="10"/>
        </w:numPr>
        <w:rPr>
          <w:b/>
          <w:bCs/>
        </w:rPr>
      </w:pPr>
      <w:r w:rsidRPr="00DB3740">
        <w:rPr>
          <w:b/>
          <w:bCs/>
        </w:rPr>
        <w:t xml:space="preserve">Instalación de Node.js </w:t>
      </w:r>
      <w:r>
        <w:rPr>
          <w:b/>
          <w:bCs/>
        </w:rPr>
        <w:t>y npm</w:t>
      </w:r>
    </w:p>
    <w:p w14:paraId="7E273257" w14:textId="173AAF51" w:rsidR="00DB3740" w:rsidRDefault="00DB3740" w:rsidP="00DB3740">
      <w:pPr>
        <w:ind w:left="1416" w:firstLine="708"/>
      </w:pPr>
      <w:r w:rsidRPr="00DB3740">
        <w:rPr>
          <w:b/>
          <w:bCs/>
        </w:rPr>
        <w:t xml:space="preserve">Paso1: </w:t>
      </w:r>
      <w:r>
        <w:t>Descarga Node.js desde el sitio oficial:</w:t>
      </w:r>
    </w:p>
    <w:p w14:paraId="17C01611" w14:textId="6A95ABDC" w:rsidR="00DB3740" w:rsidRDefault="00DB3740" w:rsidP="00DB3740">
      <w:pPr>
        <w:ind w:left="2124" w:firstLine="708"/>
      </w:pPr>
      <w:r w:rsidRPr="00DB3740">
        <w:rPr>
          <w:noProof/>
        </w:rPr>
        <w:drawing>
          <wp:anchor distT="0" distB="0" distL="114300" distR="114300" simplePos="0" relativeHeight="251664384" behindDoc="1" locked="0" layoutInCell="1" allowOverlap="1" wp14:anchorId="72CFA0BA" wp14:editId="774FA265">
            <wp:simplePos x="0" y="0"/>
            <wp:positionH relativeFrom="column">
              <wp:posOffset>34413</wp:posOffset>
            </wp:positionH>
            <wp:positionV relativeFrom="paragraph">
              <wp:posOffset>230948</wp:posOffset>
            </wp:positionV>
            <wp:extent cx="6858000" cy="3648710"/>
            <wp:effectExtent l="0" t="0" r="0" b="8890"/>
            <wp:wrapTopAndBottom/>
            <wp:docPr id="1213063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63287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history="1">
        <w:r w:rsidRPr="00DB3740">
          <w:rPr>
            <w:rStyle w:val="Hyperlink"/>
          </w:rPr>
          <w:t>https://nodejs.org/</w:t>
        </w:r>
      </w:hyperlink>
    </w:p>
    <w:p w14:paraId="19D50276" w14:textId="14476C37" w:rsidR="00F93818" w:rsidRPr="00F93818" w:rsidRDefault="00886EB9" w:rsidP="00F93818">
      <w:pPr>
        <w:ind w:left="2124"/>
      </w:pPr>
      <w:r w:rsidRPr="00F93818">
        <w:rPr>
          <w:noProof/>
        </w:rPr>
        <w:drawing>
          <wp:anchor distT="0" distB="0" distL="114300" distR="114300" simplePos="0" relativeHeight="251665408" behindDoc="0" locked="0" layoutInCell="1" allowOverlap="1" wp14:anchorId="7F8C65A0" wp14:editId="190887D5">
            <wp:simplePos x="0" y="0"/>
            <wp:positionH relativeFrom="margin">
              <wp:align>left</wp:align>
            </wp:positionH>
            <wp:positionV relativeFrom="paragraph">
              <wp:posOffset>4104768</wp:posOffset>
            </wp:positionV>
            <wp:extent cx="6858000" cy="3637915"/>
            <wp:effectExtent l="0" t="0" r="0" b="635"/>
            <wp:wrapTopAndBottom/>
            <wp:docPr id="1500384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84197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818" w:rsidRPr="00F93818">
        <w:rPr>
          <w:b/>
          <w:bCs/>
        </w:rPr>
        <w:t>Sugerencia</w:t>
      </w:r>
      <w:r w:rsidR="00F93818">
        <w:rPr>
          <w:b/>
          <w:bCs/>
        </w:rPr>
        <w:t xml:space="preserve">: </w:t>
      </w:r>
      <w:r w:rsidR="00F93818">
        <w:t>Procura que la versión de Node.js sea una con soporte (LTS), se recomienda la v22.11.0 (LTS)</w:t>
      </w:r>
    </w:p>
    <w:p w14:paraId="00512EAE" w14:textId="0A70610A" w:rsidR="00F93818" w:rsidRDefault="00F93818" w:rsidP="00DB3740"/>
    <w:p w14:paraId="4E8EAB78" w14:textId="26F6E1B6" w:rsidR="00DB3740" w:rsidRDefault="00DB3740" w:rsidP="00DB3740">
      <w:pPr>
        <w:ind w:left="1428" w:firstLine="696"/>
      </w:pPr>
      <w:r w:rsidRPr="00DB3740">
        <w:rPr>
          <w:b/>
          <w:bCs/>
        </w:rPr>
        <w:t xml:space="preserve">Paso2: </w:t>
      </w:r>
      <w:r w:rsidRPr="00DB3740">
        <w:t>Instala el ejecutable descargado y sigue las instrucciones.</w:t>
      </w:r>
    </w:p>
    <w:p w14:paraId="250CA101" w14:textId="03166071" w:rsidR="00F93818" w:rsidRPr="00F93818" w:rsidRDefault="00F93818" w:rsidP="00DB3740">
      <w:pPr>
        <w:ind w:left="1428" w:firstLine="696"/>
      </w:pPr>
      <w:r w:rsidRPr="00F93818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D8835E9" wp14:editId="07494D2B">
            <wp:simplePos x="0" y="0"/>
            <wp:positionH relativeFrom="margin">
              <wp:align>center</wp:align>
            </wp:positionH>
            <wp:positionV relativeFrom="paragraph">
              <wp:posOffset>299213</wp:posOffset>
            </wp:positionV>
            <wp:extent cx="3703772" cy="2880000"/>
            <wp:effectExtent l="0" t="0" r="0" b="0"/>
            <wp:wrapTopAndBottom/>
            <wp:docPr id="541428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8674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818">
        <w:rPr>
          <w:b/>
          <w:bCs/>
        </w:rPr>
        <w:t xml:space="preserve">Paso3: </w:t>
      </w:r>
      <w:r>
        <w:t xml:space="preserve">Asegúrate de elegir la opción </w:t>
      </w:r>
      <w:r w:rsidRPr="00F93818">
        <w:rPr>
          <w:b/>
          <w:bCs/>
          <w:u w:val="single"/>
        </w:rPr>
        <w:t>“Add to PATH”</w:t>
      </w:r>
      <w:r>
        <w:rPr>
          <w:b/>
          <w:bCs/>
          <w:u w:val="single"/>
        </w:rPr>
        <w:t xml:space="preserve"> </w:t>
      </w:r>
    </w:p>
    <w:p w14:paraId="091F3517" w14:textId="77777777" w:rsidR="00F93818" w:rsidRDefault="00F93818" w:rsidP="00886EB9">
      <w:pPr>
        <w:rPr>
          <w:b/>
          <w:bCs/>
        </w:rPr>
      </w:pPr>
    </w:p>
    <w:p w14:paraId="5A2DAD7B" w14:textId="146A79EB" w:rsidR="00F93818" w:rsidRPr="00DB3740" w:rsidRDefault="00F93818" w:rsidP="00886EB9">
      <w:pPr>
        <w:ind w:left="2136"/>
        <w:rPr>
          <w:lang w:val="en-US"/>
        </w:rPr>
      </w:pPr>
      <w:r w:rsidRPr="00F93818">
        <w:rPr>
          <w:b/>
          <w:bCs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262FCAD" wp14:editId="2062BC9E">
            <wp:simplePos x="0" y="0"/>
            <wp:positionH relativeFrom="margin">
              <wp:align>center</wp:align>
            </wp:positionH>
            <wp:positionV relativeFrom="paragraph">
              <wp:posOffset>3661420</wp:posOffset>
            </wp:positionV>
            <wp:extent cx="3697704" cy="2880000"/>
            <wp:effectExtent l="0" t="0" r="0" b="0"/>
            <wp:wrapTopAndBottom/>
            <wp:docPr id="1652962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62106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81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4D8F0DAF" wp14:editId="062A3BCD">
            <wp:simplePos x="0" y="0"/>
            <wp:positionH relativeFrom="margin">
              <wp:align>center</wp:align>
            </wp:positionH>
            <wp:positionV relativeFrom="paragraph">
              <wp:posOffset>629269</wp:posOffset>
            </wp:positionV>
            <wp:extent cx="3674689" cy="2880000"/>
            <wp:effectExtent l="0" t="0" r="2540" b="0"/>
            <wp:wrapTopAndBottom/>
            <wp:docPr id="1227387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721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6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818">
        <w:rPr>
          <w:b/>
          <w:bCs/>
        </w:rPr>
        <w:t xml:space="preserve">Paso4: </w:t>
      </w:r>
      <w:r w:rsidRPr="00F93818">
        <w:t xml:space="preserve">De preferencia no marques la opción </w:t>
      </w:r>
      <w:r w:rsidRPr="00F93818">
        <w:rPr>
          <w:b/>
          <w:bCs/>
        </w:rPr>
        <w:t xml:space="preserve">“Automatically install the necessary tools. </w:t>
      </w:r>
      <w:r w:rsidRPr="00F93818">
        <w:rPr>
          <w:b/>
          <w:bCs/>
          <w:lang w:val="en-US"/>
        </w:rPr>
        <w:t>Note this Will also install Chocolatey. The script Will pop-up in a new window after the installation co</w:t>
      </w:r>
      <w:r>
        <w:rPr>
          <w:b/>
          <w:bCs/>
          <w:lang w:val="en-US"/>
        </w:rPr>
        <w:t>mpletes.</w:t>
      </w:r>
      <w:r w:rsidRPr="00F93818">
        <w:rPr>
          <w:b/>
          <w:bCs/>
          <w:lang w:val="en-US"/>
        </w:rPr>
        <w:t>”</w:t>
      </w:r>
    </w:p>
    <w:p w14:paraId="5254FE9F" w14:textId="6EE643EE" w:rsidR="00DB3740" w:rsidRPr="00DB3740" w:rsidRDefault="00DB3740" w:rsidP="00DB3740">
      <w:pPr>
        <w:ind w:left="1428" w:firstLine="696"/>
      </w:pPr>
      <w:r w:rsidRPr="00DB3740">
        <w:rPr>
          <w:b/>
          <w:bCs/>
        </w:rPr>
        <w:t>Paso</w:t>
      </w:r>
      <w:r w:rsidR="00F93818">
        <w:rPr>
          <w:b/>
          <w:bCs/>
        </w:rPr>
        <w:t>5</w:t>
      </w:r>
      <w:r w:rsidRPr="00DB3740">
        <w:rPr>
          <w:b/>
          <w:bCs/>
        </w:rPr>
        <w:t xml:space="preserve">: </w:t>
      </w:r>
      <w:r w:rsidRPr="00DB3740">
        <w:t>Verifica la instalación abriendo una terminal y ejecutando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DB3740" w14:paraId="7EFBB422" w14:textId="77777777" w:rsidTr="00886EB9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D3785" w14:textId="12E11AB1" w:rsidR="00DB3740" w:rsidRPr="00DB3740" w:rsidRDefault="00DB3740" w:rsidP="00DB3740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r w:rsidRPr="00DB3740"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node</w:t>
            </w:r>
            <w:r w:rsidRPr="00DB3740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DB3740"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  <w:t>--version</w:t>
            </w:r>
            <w:r w:rsidRPr="00DB3740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</w:p>
          <w:p w14:paraId="139204DD" w14:textId="211F5606" w:rsidR="00DB3740" w:rsidRDefault="00DB3740" w:rsidP="00DB3740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DB3740"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npm</w:t>
            </w:r>
            <w:r w:rsidRPr="00DB3740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>-</w:t>
            </w:r>
            <w:r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  <w:t>–</w:t>
            </w:r>
            <w:r w:rsidRPr="00DB3740"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  <w:t>version</w:t>
            </w:r>
          </w:p>
          <w:p w14:paraId="5DFAF0FB" w14:textId="6EA2882E" w:rsidR="00DB3740" w:rsidRPr="00DB3740" w:rsidRDefault="00DB3740" w:rsidP="00DB3740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</w:tr>
    </w:tbl>
    <w:p w14:paraId="7DA8AAF4" w14:textId="54777CC7" w:rsidR="00DB3740" w:rsidRDefault="0075031E" w:rsidP="00DB3740">
      <w:pPr>
        <w:ind w:left="1416" w:firstLine="708"/>
      </w:pPr>
      <w:r w:rsidRPr="0075031E">
        <w:rPr>
          <w:noProof/>
        </w:rPr>
        <w:drawing>
          <wp:anchor distT="0" distB="0" distL="114300" distR="114300" simplePos="0" relativeHeight="251669504" behindDoc="0" locked="0" layoutInCell="1" allowOverlap="1" wp14:anchorId="2E0EDBAD" wp14:editId="656DA898">
            <wp:simplePos x="0" y="0"/>
            <wp:positionH relativeFrom="margin">
              <wp:align>center</wp:align>
            </wp:positionH>
            <wp:positionV relativeFrom="paragraph">
              <wp:posOffset>166173</wp:posOffset>
            </wp:positionV>
            <wp:extent cx="3722949" cy="1080000"/>
            <wp:effectExtent l="0" t="0" r="0" b="6350"/>
            <wp:wrapTopAndBottom/>
            <wp:docPr id="73469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98563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6FB1E" w14:textId="77777777" w:rsidR="00883068" w:rsidRDefault="00883068" w:rsidP="00883068"/>
    <w:p w14:paraId="38BC1664" w14:textId="76868067" w:rsidR="00883068" w:rsidRPr="00883068" w:rsidRDefault="00883068" w:rsidP="00883068">
      <w:pPr>
        <w:pStyle w:val="Heading5"/>
        <w:numPr>
          <w:ilvl w:val="0"/>
          <w:numId w:val="10"/>
        </w:numPr>
        <w:rPr>
          <w:b/>
          <w:bCs/>
        </w:rPr>
      </w:pPr>
      <w:r w:rsidRPr="00883068">
        <w:rPr>
          <w:b/>
          <w:bCs/>
        </w:rPr>
        <w:t>Instalación de Visual Studio Code</w:t>
      </w:r>
    </w:p>
    <w:p w14:paraId="7B8D18E5" w14:textId="2A057A0D" w:rsidR="00C449C4" w:rsidRPr="00C449C4" w:rsidRDefault="009F263B" w:rsidP="00883068">
      <w:pPr>
        <w:ind w:left="1777"/>
      </w:pPr>
      <w:r>
        <w:t>Puede instalar el editor de código de su elección, sin embargo, para este proyecto usamos VSCode, una opción práctica y eficiente.</w:t>
      </w:r>
    </w:p>
    <w:p w14:paraId="3CD9288A" w14:textId="277B2C5E" w:rsidR="00886EB9" w:rsidRDefault="00886EB9" w:rsidP="009F263B">
      <w:pPr>
        <w:ind w:left="1416" w:firstLine="708"/>
      </w:pPr>
      <w:r w:rsidRPr="00DB3740">
        <w:rPr>
          <w:b/>
          <w:bCs/>
        </w:rPr>
        <w:t xml:space="preserve">Paso1: </w:t>
      </w:r>
      <w:r w:rsidR="009F263B">
        <w:t>Descarga VSCode desde el sitio oficial:</w:t>
      </w:r>
    </w:p>
    <w:p w14:paraId="35AFE5B4" w14:textId="53FC7DCB" w:rsidR="009F263B" w:rsidRDefault="009F263B" w:rsidP="009F263B">
      <w:pPr>
        <w:ind w:left="2124" w:firstLine="708"/>
      </w:pPr>
      <w:r w:rsidRPr="009F263B">
        <w:rPr>
          <w:noProof/>
        </w:rPr>
        <w:drawing>
          <wp:anchor distT="0" distB="0" distL="114300" distR="114300" simplePos="0" relativeHeight="251674624" behindDoc="0" locked="0" layoutInCell="1" allowOverlap="1" wp14:anchorId="04EF8DBB" wp14:editId="76A0D872">
            <wp:simplePos x="0" y="0"/>
            <wp:positionH relativeFrom="column">
              <wp:posOffset>134369</wp:posOffset>
            </wp:positionH>
            <wp:positionV relativeFrom="paragraph">
              <wp:posOffset>226311</wp:posOffset>
            </wp:positionV>
            <wp:extent cx="6858000" cy="3641725"/>
            <wp:effectExtent l="0" t="0" r="0" b="0"/>
            <wp:wrapTopAndBottom/>
            <wp:docPr id="1822435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35186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3" w:history="1">
        <w:r w:rsidRPr="00983D07">
          <w:rPr>
            <w:rStyle w:val="Hyperlink"/>
          </w:rPr>
          <w:t>https://code.visualstudio.com/</w:t>
        </w:r>
      </w:hyperlink>
    </w:p>
    <w:p w14:paraId="13416CC0" w14:textId="21F98D2F" w:rsidR="001D532A" w:rsidRDefault="001D532A">
      <w:r>
        <w:br w:type="page"/>
      </w:r>
    </w:p>
    <w:p w14:paraId="64B064E9" w14:textId="4E281AFA" w:rsidR="001D532A" w:rsidRDefault="001D532A" w:rsidP="001D532A">
      <w:pPr>
        <w:ind w:left="1428" w:firstLine="696"/>
      </w:pPr>
      <w:r w:rsidRPr="001D532A">
        <w:rPr>
          <w:noProof/>
        </w:rPr>
        <w:drawing>
          <wp:anchor distT="0" distB="0" distL="114300" distR="114300" simplePos="0" relativeHeight="251675648" behindDoc="0" locked="0" layoutInCell="1" allowOverlap="1" wp14:anchorId="6AC8F61F" wp14:editId="01D665B5">
            <wp:simplePos x="0" y="0"/>
            <wp:positionH relativeFrom="column">
              <wp:posOffset>141466</wp:posOffset>
            </wp:positionH>
            <wp:positionV relativeFrom="paragraph">
              <wp:posOffset>252544</wp:posOffset>
            </wp:positionV>
            <wp:extent cx="6858000" cy="3644900"/>
            <wp:effectExtent l="0" t="0" r="0" b="0"/>
            <wp:wrapTopAndBottom/>
            <wp:docPr id="1415063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63368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740">
        <w:rPr>
          <w:b/>
          <w:bCs/>
        </w:rPr>
        <w:t xml:space="preserve">Paso2: </w:t>
      </w:r>
      <w:r w:rsidRPr="00DB3740">
        <w:t>Instala el ejecutable descargado y sigue las instrucciones.</w:t>
      </w:r>
    </w:p>
    <w:p w14:paraId="6CD28E77" w14:textId="57B61EC8" w:rsidR="001D532A" w:rsidRDefault="001D532A" w:rsidP="001D532A">
      <w:pPr>
        <w:ind w:left="2124"/>
        <w:rPr>
          <w:b/>
          <w:bCs/>
        </w:rPr>
      </w:pPr>
    </w:p>
    <w:p w14:paraId="51335DAD" w14:textId="52018A51" w:rsidR="009F263B" w:rsidRDefault="001D532A" w:rsidP="001D532A">
      <w:pPr>
        <w:ind w:left="2124"/>
      </w:pPr>
      <w:r w:rsidRPr="001D532A">
        <w:rPr>
          <w:noProof/>
        </w:rPr>
        <w:drawing>
          <wp:anchor distT="0" distB="0" distL="114300" distR="114300" simplePos="0" relativeHeight="251676672" behindDoc="0" locked="0" layoutInCell="1" allowOverlap="1" wp14:anchorId="578F7A15" wp14:editId="27CA96BE">
            <wp:simplePos x="0" y="0"/>
            <wp:positionH relativeFrom="margin">
              <wp:align>center</wp:align>
            </wp:positionH>
            <wp:positionV relativeFrom="paragraph">
              <wp:posOffset>742272</wp:posOffset>
            </wp:positionV>
            <wp:extent cx="3527874" cy="2880000"/>
            <wp:effectExtent l="0" t="0" r="0" b="0"/>
            <wp:wrapTopAndBottom/>
            <wp:docPr id="1720429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9463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8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3B" w:rsidRPr="00DB3740">
        <w:rPr>
          <w:b/>
          <w:bCs/>
        </w:rPr>
        <w:t>Paso</w:t>
      </w:r>
      <w:r>
        <w:rPr>
          <w:b/>
          <w:bCs/>
        </w:rPr>
        <w:t>3</w:t>
      </w:r>
      <w:r w:rsidR="009F263B" w:rsidRPr="00DB3740">
        <w:rPr>
          <w:b/>
          <w:bCs/>
        </w:rPr>
        <w:t xml:space="preserve">: </w:t>
      </w:r>
      <w:r>
        <w:t xml:space="preserve">Registrar VSCode como editor por defecto es opcional, pero puede ser útil en un futuro para el mantenimiento y actualización del sistema. Se recomienda dejar activada la opción </w:t>
      </w:r>
      <w:r w:rsidRPr="001D532A">
        <w:rPr>
          <w:b/>
          <w:bCs/>
          <w:u w:val="single"/>
        </w:rPr>
        <w:t>“Agregar a PATH (disponible después de reiniciar)”</w:t>
      </w:r>
    </w:p>
    <w:p w14:paraId="10ECC047" w14:textId="48018DBB" w:rsidR="001D532A" w:rsidRDefault="001D532A">
      <w:r>
        <w:br w:type="page"/>
      </w:r>
    </w:p>
    <w:p w14:paraId="031C3DB0" w14:textId="69CC3964" w:rsidR="00FB34E8" w:rsidRPr="00DB3740" w:rsidRDefault="00FB34E8" w:rsidP="00FB34E8">
      <w:pPr>
        <w:ind w:left="1428" w:firstLine="696"/>
      </w:pPr>
      <w:r w:rsidRPr="00FB34E8">
        <w:rPr>
          <w:noProof/>
        </w:rPr>
        <w:drawing>
          <wp:anchor distT="0" distB="0" distL="114300" distR="114300" simplePos="0" relativeHeight="251677696" behindDoc="0" locked="0" layoutInCell="1" allowOverlap="1" wp14:anchorId="2BCDBC3A" wp14:editId="5AC2A371">
            <wp:simplePos x="0" y="0"/>
            <wp:positionH relativeFrom="margin">
              <wp:align>center</wp:align>
            </wp:positionH>
            <wp:positionV relativeFrom="paragraph">
              <wp:posOffset>787134</wp:posOffset>
            </wp:positionV>
            <wp:extent cx="5012931" cy="1080000"/>
            <wp:effectExtent l="0" t="0" r="0" b="6350"/>
            <wp:wrapTopAndBottom/>
            <wp:docPr id="955053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3677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9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740">
        <w:rPr>
          <w:b/>
          <w:bCs/>
        </w:rPr>
        <w:t>Paso</w:t>
      </w:r>
      <w:r>
        <w:rPr>
          <w:b/>
          <w:bCs/>
        </w:rPr>
        <w:t>4</w:t>
      </w:r>
      <w:r w:rsidRPr="00DB3740">
        <w:rPr>
          <w:b/>
          <w:bCs/>
        </w:rPr>
        <w:t xml:space="preserve">: </w:t>
      </w:r>
      <w:r w:rsidRPr="00DB3740">
        <w:t>Verifica la instalación abriendo una terminal y ejecutando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FB34E8" w14:paraId="2CC7463A" w14:textId="77777777" w:rsidTr="0054617E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73DFC" w14:textId="705C90FF" w:rsidR="00FB34E8" w:rsidRPr="00DB3740" w:rsidRDefault="00FB34E8" w:rsidP="0054617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 xml:space="preserve">Code </w:t>
            </w:r>
            <w:r w:rsidRPr="00DB3740"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  <w:t>--version</w:t>
            </w:r>
            <w:r w:rsidRPr="00DB3740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</w:p>
          <w:p w14:paraId="00EA04D0" w14:textId="4334EE3D" w:rsidR="00FB34E8" w:rsidRPr="00DB3740" w:rsidRDefault="00FB34E8" w:rsidP="00FB34E8">
            <w:pPr>
              <w:shd w:val="clear" w:color="auto" w:fill="FAFAFA"/>
              <w:tabs>
                <w:tab w:val="left" w:pos="2311"/>
              </w:tabs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ab/>
            </w:r>
          </w:p>
        </w:tc>
      </w:tr>
    </w:tbl>
    <w:p w14:paraId="3B63A84F" w14:textId="3E80AF27" w:rsidR="00FC329D" w:rsidRDefault="00FC329D" w:rsidP="00FC329D"/>
    <w:p w14:paraId="1CB64FE4" w14:textId="11DBBEFC" w:rsidR="00FC329D" w:rsidRDefault="00FC329D" w:rsidP="006D5A8A">
      <w:pPr>
        <w:pStyle w:val="Heading3"/>
        <w:numPr>
          <w:ilvl w:val="0"/>
          <w:numId w:val="8"/>
        </w:numPr>
      </w:pPr>
      <w:bookmarkStart w:id="19" w:name="_Toc183665340"/>
      <w:r w:rsidRPr="004F732D">
        <w:t>Guía para la configuración inicial.</w:t>
      </w:r>
      <w:bookmarkEnd w:id="19"/>
    </w:p>
    <w:p w14:paraId="43274344" w14:textId="00439AC2" w:rsidR="00CA7320" w:rsidRDefault="00CA7320" w:rsidP="00883068">
      <w:pPr>
        <w:ind w:left="1416"/>
      </w:pPr>
      <w:r>
        <w:t>Para poder hacer uso del sistema, como instalarlo en tu equipo personal, editar el código, mantenerlo o actualizar las dependencias con el tiempo, es necesario tener al alcance la carpeta principal.</w:t>
      </w:r>
    </w:p>
    <w:p w14:paraId="322808E2" w14:textId="2A4CED67" w:rsidR="00CA7320" w:rsidRDefault="00CA7320" w:rsidP="00883068">
      <w:pPr>
        <w:ind w:left="708" w:firstLine="708"/>
      </w:pPr>
      <w:r>
        <w:t>Puedes obtener el código del siguiente repositorio de GitHub:</w:t>
      </w:r>
    </w:p>
    <w:p w14:paraId="4B3E4B72" w14:textId="3E7F2119" w:rsidR="00CA7320" w:rsidRDefault="00CA7320" w:rsidP="00CA7320">
      <w:pPr>
        <w:ind w:left="1992" w:firstLine="132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A5736FB" wp14:editId="2E259F37">
            <wp:simplePos x="0" y="0"/>
            <wp:positionH relativeFrom="margin">
              <wp:align>right</wp:align>
            </wp:positionH>
            <wp:positionV relativeFrom="paragraph">
              <wp:posOffset>232597</wp:posOffset>
            </wp:positionV>
            <wp:extent cx="6858000" cy="3644900"/>
            <wp:effectExtent l="0" t="0" r="0" b="0"/>
            <wp:wrapTopAndBottom/>
            <wp:docPr id="172117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79744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8" w:history="1">
        <w:r w:rsidRPr="00983D07">
          <w:rPr>
            <w:rStyle w:val="Hyperlink"/>
          </w:rPr>
          <w:t>https://github.com/JesusTrinidadAntonio/TT2</w:t>
        </w:r>
      </w:hyperlink>
    </w:p>
    <w:p w14:paraId="093B997E" w14:textId="1C1075AD" w:rsidR="00CA7320" w:rsidRDefault="00CA7320" w:rsidP="00CA7320">
      <w:pPr>
        <w:ind w:left="1992"/>
      </w:pPr>
    </w:p>
    <w:p w14:paraId="303BDA80" w14:textId="0C7BB3C4" w:rsidR="00CA7320" w:rsidRPr="00DB3740" w:rsidRDefault="00CA7320" w:rsidP="00883068">
      <w:pPr>
        <w:ind w:left="1416"/>
      </w:pPr>
      <w:r>
        <w:t>Una vez que tengas la carpeta principal del proyecto debe descargas las dependencias para que funcione correctamente. Para esto hacemos uso del siguiente comando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CA7320" w14:paraId="0F94AFC8" w14:textId="77777777" w:rsidTr="0054617E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A3BFE" w14:textId="45AFDDD4" w:rsidR="00CA7320" w:rsidRPr="00DB3740" w:rsidRDefault="00CA7320" w:rsidP="0054617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Npm install</w:t>
            </w:r>
          </w:p>
          <w:p w14:paraId="6C1C2A6E" w14:textId="77777777" w:rsidR="00CA7320" w:rsidRPr="00DB3740" w:rsidRDefault="00CA7320" w:rsidP="0054617E">
            <w:pPr>
              <w:shd w:val="clear" w:color="auto" w:fill="FAFAFA"/>
              <w:tabs>
                <w:tab w:val="left" w:pos="2311"/>
              </w:tabs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ab/>
            </w:r>
          </w:p>
        </w:tc>
      </w:tr>
    </w:tbl>
    <w:p w14:paraId="7A1C0F20" w14:textId="77777777" w:rsidR="00CA7320" w:rsidRDefault="00CA7320" w:rsidP="00CA7320">
      <w:pPr>
        <w:ind w:left="1992"/>
      </w:pPr>
    </w:p>
    <w:p w14:paraId="0914B9BE" w14:textId="192C04AA" w:rsidR="00CA7320" w:rsidRDefault="00CA7320" w:rsidP="00883068">
      <w:pPr>
        <w:ind w:left="1416"/>
      </w:pPr>
      <w:r w:rsidRPr="00CA7320">
        <w:rPr>
          <w:b/>
          <w:bCs/>
        </w:rPr>
        <w:t xml:space="preserve">Nota: </w:t>
      </w:r>
      <w:r>
        <w:t xml:space="preserve">No olvides estar en la carpeta del proyecto para que el comando anterior haga uso del archivo </w:t>
      </w:r>
      <w:r w:rsidRPr="00CA7320">
        <w:rPr>
          <w:b/>
          <w:bCs/>
          <w:u w:val="single"/>
        </w:rPr>
        <w:t>“package.json”</w:t>
      </w:r>
      <w:r>
        <w:rPr>
          <w:b/>
          <w:bCs/>
          <w:u w:val="single"/>
        </w:rPr>
        <w:t xml:space="preserve">, </w:t>
      </w:r>
      <w:r>
        <w:t xml:space="preserve">que contiene todas las dependencias que usa el proyecto y que </w:t>
      </w:r>
      <w:r w:rsidR="00CD7CBC">
        <w:t>haciendo uso del comando descarga todas automáticamente.</w:t>
      </w:r>
    </w:p>
    <w:p w14:paraId="6397F046" w14:textId="77777777" w:rsidR="00CD7CBC" w:rsidRPr="00CA7320" w:rsidRDefault="00CD7CBC" w:rsidP="00CA7320">
      <w:pPr>
        <w:ind w:left="1992"/>
      </w:pPr>
    </w:p>
    <w:p w14:paraId="0736DA47" w14:textId="7E3A46AD" w:rsidR="00FC329D" w:rsidRDefault="00FC329D" w:rsidP="006D5A8A">
      <w:pPr>
        <w:pStyle w:val="Heading3"/>
        <w:numPr>
          <w:ilvl w:val="0"/>
          <w:numId w:val="8"/>
        </w:numPr>
      </w:pPr>
      <w:bookmarkStart w:id="20" w:name="_Toc183665341"/>
      <w:r w:rsidRPr="004F732D">
        <w:t>Resolución de problemas comunes durante la instalación.</w:t>
      </w:r>
      <w:bookmarkEnd w:id="20"/>
    </w:p>
    <w:p w14:paraId="6489A732" w14:textId="722D4727" w:rsidR="00B552C6" w:rsidRPr="00DB3740" w:rsidRDefault="00B552C6" w:rsidP="00883068">
      <w:pPr>
        <w:ind w:left="708" w:firstLine="708"/>
      </w:pPr>
      <w:r>
        <w:t>En caso de obtener el siguiente error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B552C6" w:rsidRPr="00827C35" w14:paraId="054E1FD6" w14:textId="77777777" w:rsidTr="00341907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7AE0C" w14:textId="77777777" w:rsidR="00B552C6" w:rsidRPr="00B552C6" w:rsidRDefault="00B552C6" w:rsidP="00B552C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B552C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  <w:t>npm : No se puede cargar el archivo C:\Program Files\nodejs\npm.ps1 porque la ejecución de scripts está deshabilitada</w:t>
            </w:r>
          </w:p>
          <w:p w14:paraId="30ECD42F" w14:textId="77777777" w:rsidR="00B552C6" w:rsidRPr="00B552C6" w:rsidRDefault="00B552C6" w:rsidP="00B552C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B552C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  <w:t>en este sistema. Para obtener más información, consulta el tema about_Execution_Policies en</w:t>
            </w:r>
          </w:p>
          <w:p w14:paraId="0894D00A" w14:textId="77777777" w:rsidR="00B552C6" w:rsidRPr="00B552C6" w:rsidRDefault="00B552C6" w:rsidP="00B552C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B552C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  <w:t>https:/go.microsoft.com/fwlink/?LinkID=135170.</w:t>
            </w:r>
          </w:p>
          <w:p w14:paraId="4FFDD59D" w14:textId="77777777" w:rsidR="00B552C6" w:rsidRPr="00B552C6" w:rsidRDefault="00B552C6" w:rsidP="00B552C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B552C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  <w:t>En línea: 1 Carácter: 1</w:t>
            </w:r>
          </w:p>
          <w:p w14:paraId="57F8DAE6" w14:textId="77777777" w:rsidR="00B552C6" w:rsidRPr="00B552C6" w:rsidRDefault="00B552C6" w:rsidP="00B552C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B552C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  <w:t>+ npm install</w:t>
            </w:r>
          </w:p>
          <w:p w14:paraId="00F294DB" w14:textId="77777777" w:rsidR="00B552C6" w:rsidRPr="00B552C6" w:rsidRDefault="00B552C6" w:rsidP="00B552C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B552C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  <w:t>+ ~~~</w:t>
            </w:r>
          </w:p>
          <w:p w14:paraId="75454D3A" w14:textId="77777777" w:rsidR="00B552C6" w:rsidRPr="00B552C6" w:rsidRDefault="00B552C6" w:rsidP="00B552C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B552C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  <w:t xml:space="preserve">    </w:t>
            </w:r>
            <w:r w:rsidRPr="00B552C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en-US" w:eastAsia="es-MX"/>
                <w14:ligatures w14:val="none"/>
              </w:rPr>
              <w:t>+ CategoryInfo          : SecurityError: (:) [], PSSecurityException</w:t>
            </w:r>
          </w:p>
          <w:p w14:paraId="2044AA83" w14:textId="7EB0A8B2" w:rsidR="00B552C6" w:rsidRPr="00C242DE" w:rsidRDefault="00B552C6" w:rsidP="00B552C6">
            <w:pPr>
              <w:shd w:val="clear" w:color="auto" w:fill="FAFAFA"/>
              <w:tabs>
                <w:tab w:val="left" w:pos="2311"/>
              </w:tabs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B552C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   + FullyQualifiedErrorId : UnauthorizedAccess</w:t>
            </w:r>
          </w:p>
        </w:tc>
      </w:tr>
    </w:tbl>
    <w:p w14:paraId="373BE242" w14:textId="26939057" w:rsidR="00B552C6" w:rsidRDefault="00B552C6" w:rsidP="00883068">
      <w:pPr>
        <w:ind w:left="1416"/>
      </w:pPr>
      <w:r w:rsidRPr="00B552C6">
        <w:t>Debemos cambiar las restricciones d</w:t>
      </w:r>
      <w:r>
        <w:t>e ejecución de la terminal, para lograrlo haremos uso de los siguientes pasos:</w:t>
      </w:r>
    </w:p>
    <w:p w14:paraId="7618B172" w14:textId="6FD10BB0" w:rsidR="00B552C6" w:rsidRDefault="00C10E8B" w:rsidP="00883068">
      <w:pPr>
        <w:ind w:left="708" w:firstLine="708"/>
      </w:pPr>
      <w:r w:rsidRPr="00C10E8B">
        <w:rPr>
          <w:noProof/>
        </w:rPr>
        <w:drawing>
          <wp:anchor distT="0" distB="0" distL="114300" distR="114300" simplePos="0" relativeHeight="251679744" behindDoc="0" locked="0" layoutInCell="1" allowOverlap="1" wp14:anchorId="02834D8B" wp14:editId="18541E6F">
            <wp:simplePos x="0" y="0"/>
            <wp:positionH relativeFrom="margin">
              <wp:align>center</wp:align>
            </wp:positionH>
            <wp:positionV relativeFrom="paragraph">
              <wp:posOffset>244155</wp:posOffset>
            </wp:positionV>
            <wp:extent cx="4640661" cy="1080000"/>
            <wp:effectExtent l="0" t="0" r="0" b="6350"/>
            <wp:wrapTopAndBottom/>
            <wp:docPr id="804901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1767" name="Picture 1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50" b="77759"/>
                    <a:stretch/>
                  </pic:blipFill>
                  <pic:spPr bwMode="auto">
                    <a:xfrm>
                      <a:off x="0" y="0"/>
                      <a:ext cx="464066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2C6" w:rsidRPr="00B552C6">
        <w:rPr>
          <w:b/>
          <w:bCs/>
        </w:rPr>
        <w:t xml:space="preserve">Paso1: </w:t>
      </w:r>
      <w:r>
        <w:t>Abre una terminal en modo administrador</w:t>
      </w:r>
    </w:p>
    <w:p w14:paraId="284BD9F8" w14:textId="31A70755" w:rsidR="00C10E8B" w:rsidRPr="00B552C6" w:rsidRDefault="00C10E8B" w:rsidP="00B552C6">
      <w:pPr>
        <w:ind w:left="1992" w:firstLine="132"/>
      </w:pPr>
    </w:p>
    <w:p w14:paraId="177C1BF4" w14:textId="7CBB3B93" w:rsidR="00C10E8B" w:rsidRPr="00DB3740" w:rsidRDefault="00C10E8B" w:rsidP="00883068">
      <w:pPr>
        <w:ind w:left="708" w:firstLine="708"/>
      </w:pPr>
      <w:r w:rsidRPr="00C10E8B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6964024" wp14:editId="35E97628">
            <wp:simplePos x="0" y="0"/>
            <wp:positionH relativeFrom="margin">
              <wp:align>right</wp:align>
            </wp:positionH>
            <wp:positionV relativeFrom="paragraph">
              <wp:posOffset>794012</wp:posOffset>
            </wp:positionV>
            <wp:extent cx="6858000" cy="1461135"/>
            <wp:effectExtent l="0" t="0" r="0" b="5715"/>
            <wp:wrapTopAndBottom/>
            <wp:docPr id="54479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2322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E8B">
        <w:rPr>
          <w:b/>
          <w:bCs/>
        </w:rPr>
        <w:t>Paso2:</w:t>
      </w:r>
      <w:r>
        <w:t xml:space="preserve"> Ejecuta el siguiente comando para verificar la política actual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C10E8B" w:rsidRPr="00C242DE" w14:paraId="383B13AB" w14:textId="77777777" w:rsidTr="00341907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D9155" w14:textId="77777777" w:rsidR="00C10E8B" w:rsidRDefault="00C10E8B" w:rsidP="00C10E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10E8B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  <w:t>Get-ExecutionPolicy</w:t>
            </w:r>
          </w:p>
          <w:p w14:paraId="023B4E64" w14:textId="7BBC7EE1" w:rsidR="00C10E8B" w:rsidRPr="00C10E8B" w:rsidRDefault="00C10E8B" w:rsidP="00C10E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</w:tr>
    </w:tbl>
    <w:p w14:paraId="283159D1" w14:textId="5A40A307" w:rsidR="00C10E8B" w:rsidRDefault="00C10E8B" w:rsidP="00B552C6">
      <w:pPr>
        <w:ind w:left="1992"/>
        <w:rPr>
          <w:lang w:val="en-US"/>
        </w:rPr>
      </w:pPr>
    </w:p>
    <w:p w14:paraId="75B48019" w14:textId="77777777" w:rsidR="00C10E8B" w:rsidRDefault="00C10E8B" w:rsidP="00B552C6">
      <w:pPr>
        <w:ind w:left="1992"/>
        <w:rPr>
          <w:lang w:val="en-US"/>
        </w:rPr>
      </w:pPr>
    </w:p>
    <w:p w14:paraId="1257456A" w14:textId="77777777" w:rsidR="00C10E8B" w:rsidRDefault="00C10E8B" w:rsidP="00B552C6">
      <w:pPr>
        <w:ind w:left="1992"/>
        <w:rPr>
          <w:lang w:val="en-US"/>
        </w:rPr>
      </w:pPr>
    </w:p>
    <w:p w14:paraId="01BE8802" w14:textId="77777777" w:rsidR="00C10E8B" w:rsidRDefault="00C10E8B" w:rsidP="00B552C6">
      <w:pPr>
        <w:ind w:left="1992"/>
        <w:rPr>
          <w:lang w:val="en-US"/>
        </w:rPr>
      </w:pPr>
    </w:p>
    <w:p w14:paraId="5D97C705" w14:textId="77777777" w:rsidR="00C10E8B" w:rsidRDefault="00C10E8B" w:rsidP="00B552C6">
      <w:pPr>
        <w:ind w:left="1992"/>
        <w:rPr>
          <w:lang w:val="en-US"/>
        </w:rPr>
      </w:pPr>
    </w:p>
    <w:p w14:paraId="4E572E8C" w14:textId="747CC367" w:rsidR="00C10E8B" w:rsidRPr="00DB3740" w:rsidRDefault="00C10E8B" w:rsidP="00883068">
      <w:pPr>
        <w:ind w:left="708" w:firstLine="708"/>
      </w:pPr>
      <w:r w:rsidRPr="00C10E8B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681BD62" wp14:editId="01966612">
            <wp:simplePos x="0" y="0"/>
            <wp:positionH relativeFrom="column">
              <wp:posOffset>195516</wp:posOffset>
            </wp:positionH>
            <wp:positionV relativeFrom="paragraph">
              <wp:posOffset>571239</wp:posOffset>
            </wp:positionV>
            <wp:extent cx="6723735" cy="1440000"/>
            <wp:effectExtent l="0" t="0" r="1270" b="8255"/>
            <wp:wrapTopAndBottom/>
            <wp:docPr id="2082751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5101" name="Picture 1" descr="A screen 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E8B">
        <w:rPr>
          <w:b/>
          <w:bCs/>
        </w:rPr>
        <w:t xml:space="preserve">Paso3: </w:t>
      </w:r>
      <w:r w:rsidRPr="00C10E8B">
        <w:t>Cambia la política d</w:t>
      </w:r>
      <w:r>
        <w:t>e ejecución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C10E8B" w:rsidRPr="00827C35" w14:paraId="6CBB9EFE" w14:textId="77777777" w:rsidTr="00341907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61CCD" w14:textId="7AF28CA1" w:rsidR="00C10E8B" w:rsidRPr="00C10E8B" w:rsidRDefault="00C10E8B" w:rsidP="0034190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C10E8B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en-US" w:eastAsia="es-MX"/>
                <w14:ligatures w14:val="none"/>
              </w:rPr>
              <w:t>Set-ExecutionPolicy -Scope CurrentUser -ExecutionPolicy RemoteSigned</w:t>
            </w:r>
          </w:p>
        </w:tc>
      </w:tr>
    </w:tbl>
    <w:p w14:paraId="0927E284" w14:textId="076A5656" w:rsidR="00C10E8B" w:rsidRDefault="005E5BE3" w:rsidP="00883068">
      <w:pPr>
        <w:ind w:left="1416"/>
      </w:pPr>
      <w:r>
        <w:rPr>
          <w:b/>
          <w:bCs/>
          <w:u w:val="single"/>
        </w:rPr>
        <w:t>“</w:t>
      </w:r>
      <w:r w:rsidRPr="005E5BE3">
        <w:rPr>
          <w:b/>
          <w:bCs/>
          <w:u w:val="single"/>
        </w:rPr>
        <w:t>RemoteSigned</w:t>
      </w:r>
      <w:r>
        <w:rPr>
          <w:b/>
          <w:bCs/>
          <w:u w:val="single"/>
        </w:rPr>
        <w:t>”</w:t>
      </w:r>
      <w:r w:rsidRPr="005E5BE3">
        <w:t xml:space="preserve"> permite ejecutar scripts locales sin firmar, pero requiere que los descargados de Internet estén firmados.</w:t>
      </w:r>
    </w:p>
    <w:p w14:paraId="3FB8D13D" w14:textId="6158E3F3" w:rsidR="005E5BE3" w:rsidRDefault="005E5BE3" w:rsidP="00883068">
      <w:pPr>
        <w:ind w:left="1416"/>
        <w:rPr>
          <w:b/>
          <w:bCs/>
          <w:u w:val="single"/>
        </w:rPr>
      </w:pPr>
      <w:r>
        <w:rPr>
          <w:b/>
          <w:bCs/>
          <w:u w:val="single"/>
        </w:rPr>
        <w:t xml:space="preserve">Nota: </w:t>
      </w:r>
      <w:r w:rsidRPr="005E5BE3">
        <w:t xml:space="preserve">Si deseas cambiarla para todos los usuarios, reemplaza </w:t>
      </w:r>
      <w:r>
        <w:t>“</w:t>
      </w:r>
      <w:r w:rsidRPr="005E5BE3">
        <w:rPr>
          <w:b/>
          <w:bCs/>
          <w:u w:val="single"/>
        </w:rPr>
        <w:t>-Scope CurrentUser</w:t>
      </w:r>
      <w:r>
        <w:rPr>
          <w:b/>
          <w:bCs/>
          <w:u w:val="single"/>
        </w:rPr>
        <w:t>”</w:t>
      </w:r>
      <w:r w:rsidRPr="005E5BE3">
        <w:rPr>
          <w:b/>
          <w:bCs/>
          <w:u w:val="single"/>
        </w:rPr>
        <w:t xml:space="preserve"> </w:t>
      </w:r>
      <w:r w:rsidRPr="005E5BE3">
        <w:t xml:space="preserve">con </w:t>
      </w:r>
      <w:r w:rsidRPr="005E5BE3">
        <w:rPr>
          <w:b/>
          <w:bCs/>
          <w:u w:val="single"/>
        </w:rPr>
        <w:t>“-Scope LocalMachine”.</w:t>
      </w:r>
    </w:p>
    <w:p w14:paraId="372B42AD" w14:textId="77777777" w:rsidR="005E5BE3" w:rsidRPr="005E5BE3" w:rsidRDefault="005E5BE3" w:rsidP="00B552C6">
      <w:pPr>
        <w:ind w:left="1992"/>
      </w:pPr>
    </w:p>
    <w:p w14:paraId="1474E51F" w14:textId="730EADBE" w:rsidR="00C10E8B" w:rsidRPr="00DB3740" w:rsidRDefault="00C10E8B" w:rsidP="00883068">
      <w:pPr>
        <w:ind w:left="708" w:firstLine="708"/>
      </w:pPr>
      <w:r w:rsidRPr="00C10E8B">
        <w:rPr>
          <w:noProof/>
        </w:rPr>
        <w:drawing>
          <wp:anchor distT="0" distB="0" distL="114300" distR="114300" simplePos="0" relativeHeight="251682816" behindDoc="0" locked="0" layoutInCell="1" allowOverlap="1" wp14:anchorId="543F71E8" wp14:editId="3D08EF60">
            <wp:simplePos x="0" y="0"/>
            <wp:positionH relativeFrom="margin">
              <wp:align>center</wp:align>
            </wp:positionH>
            <wp:positionV relativeFrom="paragraph">
              <wp:posOffset>778574</wp:posOffset>
            </wp:positionV>
            <wp:extent cx="4877418" cy="720000"/>
            <wp:effectExtent l="0" t="0" r="0" b="4445"/>
            <wp:wrapTopAndBottom/>
            <wp:docPr id="157214314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43140" name="Picture 1" descr="A black screen with whit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E8B">
        <w:rPr>
          <w:b/>
          <w:bCs/>
        </w:rPr>
        <w:t>Paso</w:t>
      </w:r>
      <w:r>
        <w:rPr>
          <w:b/>
          <w:bCs/>
        </w:rPr>
        <w:t>4</w:t>
      </w:r>
      <w:r w:rsidRPr="00C10E8B">
        <w:rPr>
          <w:b/>
          <w:bCs/>
        </w:rPr>
        <w:t xml:space="preserve">: </w:t>
      </w:r>
      <w:r>
        <w:t>Vuelve a verificar la política con el siguiente comando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C10E8B" w:rsidRPr="00C242DE" w14:paraId="469AAC13" w14:textId="77777777" w:rsidTr="00341907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69DBE" w14:textId="77777777" w:rsidR="00C10E8B" w:rsidRDefault="00C10E8B" w:rsidP="0034190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10E8B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  <w:t>Get-ExecutionPolicy</w:t>
            </w:r>
          </w:p>
          <w:p w14:paraId="3E5E66CD" w14:textId="77777777" w:rsidR="00C10E8B" w:rsidRPr="00C10E8B" w:rsidRDefault="00C10E8B" w:rsidP="0034190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</w:tr>
    </w:tbl>
    <w:p w14:paraId="53939113" w14:textId="61F79B53" w:rsidR="00C10E8B" w:rsidRDefault="00C10E8B" w:rsidP="00C10E8B">
      <w:pPr>
        <w:ind w:left="1992"/>
      </w:pPr>
    </w:p>
    <w:p w14:paraId="169E00E8" w14:textId="55594269" w:rsidR="00C10E8B" w:rsidRPr="00DB3740" w:rsidRDefault="005E5BE3" w:rsidP="00883068">
      <w:pPr>
        <w:ind w:left="708" w:firstLine="708"/>
      </w:pPr>
      <w:r w:rsidRPr="005E5BE3">
        <w:rPr>
          <w:noProof/>
        </w:rPr>
        <w:drawing>
          <wp:anchor distT="0" distB="0" distL="114300" distR="114300" simplePos="0" relativeHeight="251683840" behindDoc="0" locked="0" layoutInCell="1" allowOverlap="1" wp14:anchorId="3D0A22A5" wp14:editId="293C18F6">
            <wp:simplePos x="0" y="0"/>
            <wp:positionH relativeFrom="margin">
              <wp:align>center</wp:align>
            </wp:positionH>
            <wp:positionV relativeFrom="paragraph">
              <wp:posOffset>847090</wp:posOffset>
            </wp:positionV>
            <wp:extent cx="4368165" cy="1079500"/>
            <wp:effectExtent l="0" t="0" r="0" b="6350"/>
            <wp:wrapTopAndBottom/>
            <wp:docPr id="466393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93027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E8B" w:rsidRPr="00C10E8B">
        <w:rPr>
          <w:b/>
          <w:bCs/>
        </w:rPr>
        <w:t xml:space="preserve">Paso5: </w:t>
      </w:r>
      <w:r w:rsidR="00C10E8B">
        <w:t>Regresa a la carpeta de tu proyecto y ejecuta el comando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C10E8B" w14:paraId="73081C17" w14:textId="77777777" w:rsidTr="00341907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58B03" w14:textId="77777777" w:rsidR="00C10E8B" w:rsidRPr="00DB3740" w:rsidRDefault="00C10E8B" w:rsidP="0034190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Npm install</w:t>
            </w:r>
          </w:p>
          <w:p w14:paraId="7202DDE9" w14:textId="77777777" w:rsidR="00C10E8B" w:rsidRPr="00DB3740" w:rsidRDefault="00C10E8B" w:rsidP="00341907">
            <w:pPr>
              <w:shd w:val="clear" w:color="auto" w:fill="FAFAFA"/>
              <w:tabs>
                <w:tab w:val="left" w:pos="2311"/>
              </w:tabs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ab/>
            </w:r>
          </w:p>
        </w:tc>
      </w:tr>
    </w:tbl>
    <w:p w14:paraId="3D6E8290" w14:textId="1FFD5958" w:rsidR="00C10E8B" w:rsidRPr="00C10E8B" w:rsidRDefault="00C10E8B" w:rsidP="00B552C6">
      <w:pPr>
        <w:ind w:left="1992"/>
      </w:pPr>
    </w:p>
    <w:p w14:paraId="07074ADD" w14:textId="2E7B3431" w:rsidR="00C10E8B" w:rsidRPr="00DB3740" w:rsidRDefault="00C10E8B" w:rsidP="00883068">
      <w:pPr>
        <w:ind w:left="1416"/>
      </w:pPr>
      <w:r w:rsidRPr="00C10E8B">
        <w:rPr>
          <w:b/>
          <w:bCs/>
        </w:rPr>
        <w:t>Paso6:</w:t>
      </w:r>
      <w:r>
        <w:t xml:space="preserve"> Una vez instaladas las dependencias debemos regresar la política a su estado original ya que deja vulnerable nuestro equipo a ser afectado por software malicioso. Para lograr esto hacemos uso del siguiente comando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C10E8B" w:rsidRPr="00827C35" w14:paraId="75C9B01E" w14:textId="77777777" w:rsidTr="00341907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77148" w14:textId="77777777" w:rsidR="00C10E8B" w:rsidRPr="00C10E8B" w:rsidRDefault="00C10E8B" w:rsidP="00C10E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C10E8B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en-US" w:eastAsia="es-MX"/>
                <w14:ligatures w14:val="none"/>
              </w:rPr>
              <w:t>Set-ExecutionPolicy</w:t>
            </w:r>
            <w:r w:rsidRPr="00C10E8B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10E8B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val="en-US" w:eastAsia="es-MX"/>
                <w14:ligatures w14:val="none"/>
              </w:rPr>
              <w:t>-Scope</w:t>
            </w:r>
            <w:r w:rsidRPr="00C10E8B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10E8B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CurrentUser</w:t>
            </w:r>
            <w:r w:rsidRPr="00C10E8B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10E8B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val="en-US" w:eastAsia="es-MX"/>
                <w14:ligatures w14:val="none"/>
              </w:rPr>
              <w:t>-ExecutionPolicy</w:t>
            </w:r>
            <w:r w:rsidRPr="00C10E8B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10E8B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Restricted</w:t>
            </w:r>
          </w:p>
          <w:p w14:paraId="6460EF50" w14:textId="77777777" w:rsidR="00C10E8B" w:rsidRPr="00C10E8B" w:rsidRDefault="00C10E8B" w:rsidP="00341907">
            <w:pPr>
              <w:shd w:val="clear" w:color="auto" w:fill="FAFAFA"/>
              <w:tabs>
                <w:tab w:val="left" w:pos="2311"/>
              </w:tabs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C10E8B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val="en-US" w:eastAsia="es-MX"/>
                <w14:ligatures w14:val="none"/>
              </w:rPr>
              <w:tab/>
            </w:r>
          </w:p>
        </w:tc>
      </w:tr>
    </w:tbl>
    <w:p w14:paraId="3C73477D" w14:textId="01C97163" w:rsidR="005E5BE3" w:rsidRPr="00C10E8B" w:rsidRDefault="005E5BE3" w:rsidP="000339AA">
      <w:pPr>
        <w:ind w:left="2124"/>
        <w:rPr>
          <w:lang w:val="en-US"/>
        </w:rPr>
      </w:pPr>
      <w:r w:rsidRPr="005E5BE3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CB1BEE" wp14:editId="75E0A331">
            <wp:simplePos x="0" y="0"/>
            <wp:positionH relativeFrom="page">
              <wp:align>left</wp:align>
            </wp:positionH>
            <wp:positionV relativeFrom="paragraph">
              <wp:posOffset>485</wp:posOffset>
            </wp:positionV>
            <wp:extent cx="8937931" cy="1440000"/>
            <wp:effectExtent l="0" t="0" r="0" b="8255"/>
            <wp:wrapTopAndBottom/>
            <wp:docPr id="169869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9525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79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4ACBE" w14:textId="34356975" w:rsidR="00C242DE" w:rsidRPr="00DB3740" w:rsidRDefault="00C242DE" w:rsidP="00883068">
      <w:pPr>
        <w:ind w:left="1416"/>
      </w:pPr>
      <w:r>
        <w:t xml:space="preserve">En caso de que las dependencias sean obsoletas, incompatibles o simplemente no se instalaron correctamente puedes instalarlas manualmente haciendo uso de los siguientes comandos: 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C242DE" w:rsidRPr="00827C35" w14:paraId="3F744579" w14:textId="77777777" w:rsidTr="00341907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C62C5" w14:textId="4F419BE8" w:rsidR="00C242DE" w:rsidRPr="00C242DE" w:rsidRDefault="00C242DE" w:rsidP="00C242DE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C242DE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en-US" w:eastAsia="es-MX"/>
                <w14:ligatures w14:val="none"/>
              </w:rPr>
              <w:t>npm</w:t>
            </w:r>
            <w:r w:rsidRPr="00C242DE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242DE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install</w:t>
            </w:r>
            <w:r w:rsidRPr="00C242DE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242DE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express</w:t>
            </w:r>
            <w:r w:rsidRPr="00C242DE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242DE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mysql</w:t>
            </w:r>
            <w:r w:rsidRPr="00C242DE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242DE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express-myconnection</w:t>
            </w:r>
            <w:r w:rsidRPr="00C242DE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242DE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morgan</w:t>
            </w:r>
            <w:r w:rsidRPr="00C242DE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242DE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ejs</w:t>
            </w:r>
            <w:r w:rsidRPr="00C242DE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242DE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dotenv</w:t>
            </w:r>
            <w:r w:rsidRPr="00C242DE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242DE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bcryptjs</w:t>
            </w:r>
            <w:r w:rsidRPr="00C242DE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242DE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cookie-parser</w:t>
            </w:r>
            <w:r w:rsidRPr="00C242DE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en-US" w:eastAsia="es-MX"/>
                <w14:ligatures w14:val="none"/>
              </w:rPr>
              <w:t xml:space="preserve"> </w:t>
            </w:r>
            <w:r w:rsidRPr="00C242DE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en-US" w:eastAsia="es-MX"/>
                <w14:ligatures w14:val="none"/>
              </w:rPr>
              <w:t>express-session</w:t>
            </w:r>
          </w:p>
          <w:p w14:paraId="602D286A" w14:textId="430976F1" w:rsidR="00C242DE" w:rsidRPr="00C242DE" w:rsidRDefault="00C242DE" w:rsidP="00341907">
            <w:pPr>
              <w:shd w:val="clear" w:color="auto" w:fill="FAFAFA"/>
              <w:tabs>
                <w:tab w:val="left" w:pos="2311"/>
              </w:tabs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val="en-US" w:eastAsia="es-MX"/>
                <w14:ligatures w14:val="none"/>
              </w:rPr>
            </w:pPr>
          </w:p>
        </w:tc>
      </w:tr>
    </w:tbl>
    <w:p w14:paraId="6BD7646D" w14:textId="77777777" w:rsidR="00C242DE" w:rsidRDefault="00C242DE" w:rsidP="00C242DE">
      <w:pPr>
        <w:ind w:left="1992"/>
        <w:rPr>
          <w:lang w:val="en-US"/>
        </w:rPr>
      </w:pPr>
    </w:p>
    <w:p w14:paraId="43507AAF" w14:textId="1401C7DA" w:rsidR="00C242DE" w:rsidRPr="00C242DE" w:rsidRDefault="00C242DE" w:rsidP="00883068">
      <w:pPr>
        <w:ind w:left="1416"/>
      </w:pPr>
      <w:r w:rsidRPr="00C242DE">
        <w:t>El primer</w:t>
      </w:r>
      <w:r w:rsidR="00B552C6">
        <w:t xml:space="preserve"> comando</w:t>
      </w:r>
      <w:r w:rsidRPr="00C242DE">
        <w:t xml:space="preserve"> fue para i</w:t>
      </w:r>
      <w:r>
        <w:t xml:space="preserve">nstalar las dependencias de mysql, </w:t>
      </w:r>
      <w:r w:rsidR="00B552C6">
        <w:t>para conectarnos con la base de datos, v</w:t>
      </w:r>
      <w:r w:rsidR="00B552C6" w:rsidRPr="00B552C6">
        <w:t>er las peticiones que llegan a nuestro servidor</w:t>
      </w:r>
      <w:r w:rsidR="00B552C6">
        <w:t>,</w:t>
      </w:r>
      <w:r w:rsidR="00B552C6" w:rsidRPr="00B552C6">
        <w:t xml:space="preserve"> enviar </w:t>
      </w:r>
      <w:r w:rsidR="00B552C6">
        <w:t xml:space="preserve">y procesar </w:t>
      </w:r>
      <w:r w:rsidR="00B552C6" w:rsidRPr="00B552C6">
        <w:t>html</w:t>
      </w:r>
      <w:r w:rsidR="00B552C6">
        <w:t>’</w:t>
      </w:r>
      <w:r w:rsidR="00B552C6" w:rsidRPr="00B552C6">
        <w:t>s</w:t>
      </w:r>
      <w:r w:rsidR="00B552C6">
        <w:t xml:space="preserve"> en el servidor, etc…</w:t>
      </w:r>
    </w:p>
    <w:p w14:paraId="188C73B9" w14:textId="77777777" w:rsidR="006D5A8A" w:rsidRDefault="006D5A8A" w:rsidP="00883068"/>
    <w:p w14:paraId="729EB1F7" w14:textId="654BCDB6" w:rsidR="006D5A8A" w:rsidRDefault="006D5A8A" w:rsidP="00883068">
      <w:pPr>
        <w:pStyle w:val="Heading2"/>
        <w:numPr>
          <w:ilvl w:val="0"/>
          <w:numId w:val="23"/>
        </w:numPr>
      </w:pPr>
      <w:bookmarkStart w:id="21" w:name="_Toc183665342"/>
      <w:r>
        <w:t>Descripción de módulos y funciones:</w:t>
      </w:r>
      <w:bookmarkEnd w:id="21"/>
    </w:p>
    <w:p w14:paraId="62D0B76B" w14:textId="14C1E2DF" w:rsidR="006D5A8A" w:rsidRDefault="006D5A8A" w:rsidP="00FD0440">
      <w:pPr>
        <w:pStyle w:val="Heading3"/>
        <w:numPr>
          <w:ilvl w:val="0"/>
          <w:numId w:val="26"/>
        </w:numPr>
      </w:pPr>
      <w:r>
        <w:t>Funcionalidad de cada componente.</w:t>
      </w:r>
    </w:p>
    <w:p w14:paraId="188F8074" w14:textId="08F12176" w:rsidR="00FD0440" w:rsidRPr="00FD0440" w:rsidRDefault="00FD0440" w:rsidP="00FD0440">
      <w:pPr>
        <w:ind w:left="361" w:firstLine="708"/>
      </w:pPr>
      <w:r>
        <w:t>vbjk</w:t>
      </w:r>
    </w:p>
    <w:p w14:paraId="64264586" w14:textId="4776537B" w:rsidR="006D5A8A" w:rsidRDefault="006D5A8A" w:rsidP="00FD0440">
      <w:pPr>
        <w:pStyle w:val="Heading3"/>
        <w:numPr>
          <w:ilvl w:val="0"/>
          <w:numId w:val="26"/>
        </w:numPr>
      </w:pPr>
      <w:r>
        <w:t>Relación con otros módulos.</w:t>
      </w:r>
    </w:p>
    <w:p w14:paraId="1FC75702" w14:textId="50F41725" w:rsidR="00FD0440" w:rsidRPr="00FD0440" w:rsidRDefault="00FD0440" w:rsidP="00FD0440">
      <w:pPr>
        <w:ind w:left="1069"/>
      </w:pPr>
      <w:r>
        <w:t>sdf</w:t>
      </w:r>
    </w:p>
    <w:p w14:paraId="701B03E7" w14:textId="30020060" w:rsidR="00FD0440" w:rsidRDefault="006D5A8A" w:rsidP="00FD0440">
      <w:pPr>
        <w:pStyle w:val="Heading3"/>
        <w:numPr>
          <w:ilvl w:val="0"/>
          <w:numId w:val="26"/>
        </w:numPr>
      </w:pPr>
      <w:r>
        <w:t>Parámetros y opciones de configuración.</w:t>
      </w:r>
    </w:p>
    <w:p w14:paraId="2739F02D" w14:textId="70DD71E4" w:rsidR="00FD0440" w:rsidRPr="00FD0440" w:rsidRDefault="00FD0440" w:rsidP="00FD0440">
      <w:pPr>
        <w:ind w:left="1069"/>
      </w:pPr>
      <w:r>
        <w:t>fsfdfds</w:t>
      </w:r>
    </w:p>
    <w:p w14:paraId="446CC99F" w14:textId="65C05592" w:rsidR="00827C35" w:rsidRDefault="00827C35"/>
    <w:p w14:paraId="4ECB552F" w14:textId="71061E7C" w:rsidR="004F732D" w:rsidRDefault="006D5A8A" w:rsidP="00883068">
      <w:pPr>
        <w:pStyle w:val="Heading2"/>
        <w:numPr>
          <w:ilvl w:val="0"/>
          <w:numId w:val="23"/>
        </w:numPr>
      </w:pPr>
      <w:bookmarkStart w:id="22" w:name="_Toc183665343"/>
      <w:r>
        <w:lastRenderedPageBreak/>
        <w:t>Interfaz de Usuario</w:t>
      </w:r>
      <w:bookmarkEnd w:id="22"/>
    </w:p>
    <w:p w14:paraId="5271E9AD" w14:textId="77777777" w:rsidR="009060FA" w:rsidRDefault="009060FA" w:rsidP="009060FA">
      <w:pPr>
        <w:pStyle w:val="ListParagraph"/>
        <w:numPr>
          <w:ilvl w:val="0"/>
          <w:numId w:val="12"/>
        </w:numPr>
      </w:pPr>
      <w:r w:rsidRPr="004F4180">
        <w:rPr>
          <w:b/>
          <w:bCs/>
          <w:u w:val="single"/>
        </w:rPr>
        <w:t>Página principal (Home):</w:t>
      </w:r>
      <w:r>
        <w:t xml:space="preserve"> Podemos observar el logo de la organización ligada a este proyecto (Sistemas inteligentes para el medio ambiente) junto con una paleta de colores agradable a la vista, el título del sistema, del Trabajo Terminal y los nombres de los integrantes del equipo desarrollador.</w:t>
      </w:r>
    </w:p>
    <w:p w14:paraId="771E62D8" w14:textId="77777777" w:rsidR="009060FA" w:rsidRDefault="009060FA" w:rsidP="009060FA">
      <w:pPr>
        <w:ind w:left="708" w:firstLine="360"/>
      </w:pPr>
      <w:r>
        <w:t>También apreciamos los botones que abren el paso a las demás funciones del sistema como:</w:t>
      </w:r>
    </w:p>
    <w:p w14:paraId="63C2DFDE" w14:textId="77777777" w:rsidR="009060FA" w:rsidRDefault="009060FA" w:rsidP="009060FA">
      <w:pPr>
        <w:pStyle w:val="ListParagraph"/>
        <w:numPr>
          <w:ilvl w:val="0"/>
          <w:numId w:val="1"/>
        </w:numPr>
      </w:pPr>
      <w:r>
        <w:t>Inicio de Sesión y Registro</w:t>
      </w:r>
    </w:p>
    <w:p w14:paraId="46133AF7" w14:textId="77777777" w:rsidR="009060FA" w:rsidRDefault="009060FA" w:rsidP="009060FA">
      <w:pPr>
        <w:pStyle w:val="ListParagraph"/>
        <w:numPr>
          <w:ilvl w:val="0"/>
          <w:numId w:val="1"/>
        </w:numPr>
      </w:pPr>
      <w:r>
        <w:t>Sugerencias</w:t>
      </w:r>
    </w:p>
    <w:p w14:paraId="6AC9DE1C" w14:textId="77777777" w:rsidR="009060FA" w:rsidRDefault="009060FA" w:rsidP="009060FA">
      <w:pPr>
        <w:pStyle w:val="ListParagraph"/>
        <w:numPr>
          <w:ilvl w:val="0"/>
          <w:numId w:val="1"/>
        </w:numPr>
      </w:pPr>
      <w:r>
        <w:t>¿Quiénes somos?</w:t>
      </w:r>
    </w:p>
    <w:p w14:paraId="5D5AC3D8" w14:textId="77777777" w:rsidR="009060FA" w:rsidRDefault="009060FA" w:rsidP="009060FA">
      <w:pPr>
        <w:pStyle w:val="ListParagraph"/>
        <w:numPr>
          <w:ilvl w:val="0"/>
          <w:numId w:val="1"/>
        </w:numPr>
      </w:pPr>
      <w:r w:rsidRPr="00827C35">
        <w:drawing>
          <wp:anchor distT="0" distB="0" distL="114300" distR="114300" simplePos="0" relativeHeight="251686912" behindDoc="0" locked="0" layoutInCell="1" allowOverlap="1" wp14:anchorId="42C388C8" wp14:editId="6263486E">
            <wp:simplePos x="0" y="0"/>
            <wp:positionH relativeFrom="margin">
              <wp:align>right</wp:align>
            </wp:positionH>
            <wp:positionV relativeFrom="paragraph">
              <wp:posOffset>338167</wp:posOffset>
            </wp:positionV>
            <wp:extent cx="6858000" cy="3644900"/>
            <wp:effectExtent l="0" t="0" r="0" b="0"/>
            <wp:wrapTopAndBottom/>
            <wp:docPr id="1898104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4033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tros</w:t>
      </w:r>
    </w:p>
    <w:p w14:paraId="7E18100E" w14:textId="535760A2" w:rsidR="009060FA" w:rsidRDefault="009060FA" w:rsidP="009060FA"/>
    <w:p w14:paraId="7C2CDA13" w14:textId="77777777" w:rsidR="009060FA" w:rsidRDefault="009060FA" w:rsidP="009060FA">
      <w:pPr>
        <w:pStyle w:val="ListParagraph"/>
        <w:numPr>
          <w:ilvl w:val="0"/>
          <w:numId w:val="12"/>
        </w:numPr>
      </w:pPr>
      <w:r w:rsidRPr="004F4180">
        <w:lastRenderedPageBreak/>
        <w:drawing>
          <wp:anchor distT="0" distB="0" distL="114300" distR="114300" simplePos="0" relativeHeight="251687936" behindDoc="0" locked="0" layoutInCell="1" allowOverlap="1" wp14:anchorId="15DE93C2" wp14:editId="16D72D41">
            <wp:simplePos x="0" y="0"/>
            <wp:positionH relativeFrom="margin">
              <wp:align>left</wp:align>
            </wp:positionH>
            <wp:positionV relativeFrom="paragraph">
              <wp:posOffset>790575</wp:posOffset>
            </wp:positionV>
            <wp:extent cx="6858000" cy="3641725"/>
            <wp:effectExtent l="0" t="0" r="0" b="0"/>
            <wp:wrapTopAndBottom/>
            <wp:docPr id="885087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87386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180">
        <w:rPr>
          <w:b/>
          <w:bCs/>
          <w:u w:val="single"/>
        </w:rPr>
        <w:t>Buzón de sugerencias:</w:t>
      </w:r>
      <w:r w:rsidRPr="004F4180">
        <w:rPr>
          <w:b/>
          <w:bCs/>
        </w:rPr>
        <w:t xml:space="preserve"> </w:t>
      </w:r>
      <w:r>
        <w:t>En base a la necesidad de seguir mejorando el proyecto, el sistema cuenta con un buzón de sugerencias que permitirá escuchar comentarios y opiniones sobre el “funcionamiento”, “diseño” y los posibles “bugs” que tenga el sistema, de manera que puedan ser registrados y anotados para futuras actualizaciones.</w:t>
      </w:r>
    </w:p>
    <w:p w14:paraId="5FB707CE" w14:textId="77777777" w:rsidR="009060FA" w:rsidRDefault="009060FA" w:rsidP="009060FA"/>
    <w:p w14:paraId="0BB36240" w14:textId="77777777" w:rsidR="009060FA" w:rsidRDefault="009060FA" w:rsidP="009060FA">
      <w:pPr>
        <w:pStyle w:val="ListParagraph"/>
        <w:numPr>
          <w:ilvl w:val="0"/>
          <w:numId w:val="12"/>
        </w:numPr>
      </w:pPr>
      <w:r w:rsidRPr="004F4180">
        <w:lastRenderedPageBreak/>
        <w:drawing>
          <wp:anchor distT="0" distB="0" distL="114300" distR="114300" simplePos="0" relativeHeight="251689984" behindDoc="0" locked="0" layoutInCell="1" allowOverlap="1" wp14:anchorId="57EFDDCB" wp14:editId="281CA404">
            <wp:simplePos x="0" y="0"/>
            <wp:positionH relativeFrom="margin">
              <wp:align>left</wp:align>
            </wp:positionH>
            <wp:positionV relativeFrom="paragraph">
              <wp:posOffset>643532</wp:posOffset>
            </wp:positionV>
            <wp:extent cx="6858000" cy="3641725"/>
            <wp:effectExtent l="0" t="0" r="0" b="0"/>
            <wp:wrapTopAndBottom/>
            <wp:docPr id="1135082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82557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180">
        <w:rPr>
          <w:b/>
          <w:bCs/>
          <w:u w:val="single"/>
        </w:rPr>
        <w:t>Registro de usuarios:</w:t>
      </w:r>
      <w:r>
        <w:t xml:space="preserve"> Con el objetivo de tener un control sobre los usuarios que pueden hacer registros de cuerpos de agua en el sistema, se proporciona un registro de usuarios que conectado a una base de datos que guarda a los usuarios que tienen permitido subir registros de cuerpos de agua en el sistema.</w:t>
      </w:r>
    </w:p>
    <w:p w14:paraId="0B967B36" w14:textId="77777777" w:rsidR="00883068" w:rsidRDefault="00883068" w:rsidP="00883068"/>
    <w:p w14:paraId="7BCCE0C0" w14:textId="77777777" w:rsidR="009060FA" w:rsidRDefault="009060FA" w:rsidP="009060FA">
      <w:pPr>
        <w:pStyle w:val="ListParagraph"/>
        <w:numPr>
          <w:ilvl w:val="0"/>
          <w:numId w:val="12"/>
        </w:numPr>
      </w:pPr>
      <w:r w:rsidRPr="004F4180">
        <w:rPr>
          <w:b/>
          <w:bCs/>
          <w:u w:val="single"/>
        </w:rPr>
        <w:t>Inicio de Sesión:</w:t>
      </w:r>
      <w:r>
        <w:t xml:space="preserve"> Los usuarios que tengan acceso a subir registros de cuerpos de agua en el sistema deben identificarse primero. El inicio de sesión consulta los datos en una base de datos para darle acceso a los usuarios registrados sin la necesidad de registrarse de nuevo.</w:t>
      </w:r>
    </w:p>
    <w:p w14:paraId="55AF58BE" w14:textId="42EC5BA6" w:rsidR="00B37612" w:rsidRDefault="009060FA" w:rsidP="00B37612">
      <w:r w:rsidRPr="004F4180">
        <w:lastRenderedPageBreak/>
        <w:drawing>
          <wp:anchor distT="0" distB="0" distL="114300" distR="114300" simplePos="0" relativeHeight="251688960" behindDoc="0" locked="0" layoutInCell="1" allowOverlap="1" wp14:anchorId="6DCCFD2D" wp14:editId="6C198B6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6858000" cy="3644900"/>
            <wp:effectExtent l="0" t="0" r="0" b="0"/>
            <wp:wrapTopAndBottom/>
            <wp:docPr id="749801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01848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2DD4E" w14:textId="5E42F3F0" w:rsidR="00883068" w:rsidRDefault="00883068" w:rsidP="00883068">
      <w:pPr>
        <w:pStyle w:val="Heading2"/>
        <w:numPr>
          <w:ilvl w:val="0"/>
          <w:numId w:val="23"/>
        </w:numPr>
      </w:pPr>
      <w:bookmarkStart w:id="23" w:name="_Toc183665344"/>
      <w:r>
        <w:t>API’s y servicios externos:</w:t>
      </w:r>
      <w:bookmarkEnd w:id="23"/>
    </w:p>
    <w:p w14:paraId="47B0C59D" w14:textId="4BB0475A" w:rsidR="00883068" w:rsidRDefault="00883068" w:rsidP="00883068">
      <w:pPr>
        <w:pStyle w:val="ListParagraph"/>
        <w:numPr>
          <w:ilvl w:val="0"/>
          <w:numId w:val="22"/>
        </w:numPr>
      </w:pPr>
      <w:r>
        <w:t>Documentación de APIs internas y externas.</w:t>
      </w:r>
    </w:p>
    <w:p w14:paraId="6399EE6D" w14:textId="68DBC455" w:rsidR="00883068" w:rsidRDefault="00883068" w:rsidP="00883068">
      <w:pPr>
        <w:pStyle w:val="ListParagraph"/>
        <w:numPr>
          <w:ilvl w:val="0"/>
          <w:numId w:val="22"/>
        </w:numPr>
      </w:pPr>
      <w:r>
        <w:t>Ejemplos de código y uso.</w:t>
      </w:r>
    </w:p>
    <w:p w14:paraId="235CB5FF" w14:textId="156DC7AB" w:rsidR="00883068" w:rsidRDefault="00883068" w:rsidP="00883068">
      <w:pPr>
        <w:pStyle w:val="ListParagraph"/>
        <w:numPr>
          <w:ilvl w:val="0"/>
          <w:numId w:val="22"/>
        </w:numPr>
      </w:pPr>
      <w:r>
        <w:t>Directrices para la integración con otros servicios.</w:t>
      </w:r>
    </w:p>
    <w:p w14:paraId="36BECEC7" w14:textId="77777777" w:rsidR="00883068" w:rsidRDefault="00883068" w:rsidP="00883068"/>
    <w:p w14:paraId="510F8BA6" w14:textId="43C98AD3" w:rsidR="00883068" w:rsidRDefault="00883068" w:rsidP="00883068">
      <w:pPr>
        <w:pStyle w:val="Heading2"/>
        <w:numPr>
          <w:ilvl w:val="0"/>
          <w:numId w:val="23"/>
        </w:numPr>
      </w:pPr>
      <w:bookmarkStart w:id="24" w:name="_Toc183665345"/>
      <w:r>
        <w:t>Seguridad:</w:t>
      </w:r>
      <w:bookmarkEnd w:id="24"/>
    </w:p>
    <w:p w14:paraId="5C6D3399" w14:textId="1FB207A4" w:rsidR="00883068" w:rsidRDefault="00883068" w:rsidP="00883068">
      <w:pPr>
        <w:pStyle w:val="ListParagraph"/>
        <w:numPr>
          <w:ilvl w:val="0"/>
          <w:numId w:val="21"/>
        </w:numPr>
      </w:pPr>
      <w:r>
        <w:t>Medidas de seguridad implementadas.</w:t>
      </w:r>
    </w:p>
    <w:p w14:paraId="64615BAE" w14:textId="336E8EEE" w:rsidR="00883068" w:rsidRDefault="00883068" w:rsidP="00883068">
      <w:pPr>
        <w:pStyle w:val="ListParagraph"/>
        <w:numPr>
          <w:ilvl w:val="0"/>
          <w:numId w:val="21"/>
        </w:numPr>
      </w:pPr>
      <w:r>
        <w:t>Guía de buenas prácticas de seguridad.</w:t>
      </w:r>
    </w:p>
    <w:p w14:paraId="06072005" w14:textId="0E6BEE5A" w:rsidR="00883068" w:rsidRDefault="00883068" w:rsidP="00883068">
      <w:pPr>
        <w:pStyle w:val="ListParagraph"/>
        <w:numPr>
          <w:ilvl w:val="0"/>
          <w:numId w:val="21"/>
        </w:numPr>
      </w:pPr>
      <w:r>
        <w:t>Pautas para la gestión de usuarios y permisos.</w:t>
      </w:r>
    </w:p>
    <w:p w14:paraId="5A641251" w14:textId="77777777" w:rsidR="00883068" w:rsidRDefault="00883068" w:rsidP="00883068"/>
    <w:p w14:paraId="4C1F9799" w14:textId="36610A01" w:rsidR="00883068" w:rsidRDefault="00883068" w:rsidP="00883068">
      <w:pPr>
        <w:pStyle w:val="Heading2"/>
        <w:numPr>
          <w:ilvl w:val="0"/>
          <w:numId w:val="23"/>
        </w:numPr>
      </w:pPr>
      <w:bookmarkStart w:id="25" w:name="_Toc183665346"/>
      <w:r>
        <w:t>Mantenimiento y actualizaciones:</w:t>
      </w:r>
      <w:bookmarkEnd w:id="25"/>
    </w:p>
    <w:p w14:paraId="7307B12E" w14:textId="6AA65218" w:rsidR="00883068" w:rsidRDefault="00883068" w:rsidP="00883068">
      <w:pPr>
        <w:pStyle w:val="ListParagraph"/>
        <w:numPr>
          <w:ilvl w:val="0"/>
          <w:numId w:val="20"/>
        </w:numPr>
      </w:pPr>
      <w:r>
        <w:t>Procedimientos para el mantenimiento rutinario.</w:t>
      </w:r>
    </w:p>
    <w:p w14:paraId="0925216F" w14:textId="1847532E" w:rsidR="00883068" w:rsidRDefault="00883068" w:rsidP="00883068">
      <w:pPr>
        <w:pStyle w:val="ListParagraph"/>
        <w:numPr>
          <w:ilvl w:val="0"/>
          <w:numId w:val="20"/>
        </w:numPr>
      </w:pPr>
      <w:r>
        <w:t>Pasos para aplicar actualizaciones y parches.</w:t>
      </w:r>
    </w:p>
    <w:p w14:paraId="70804C34" w14:textId="02FA58B8" w:rsidR="00883068" w:rsidRDefault="00883068" w:rsidP="00883068">
      <w:pPr>
        <w:pStyle w:val="ListParagraph"/>
        <w:numPr>
          <w:ilvl w:val="0"/>
          <w:numId w:val="20"/>
        </w:numPr>
      </w:pPr>
      <w:r>
        <w:t>Estrategias para la migración de datos entre versiones.</w:t>
      </w:r>
    </w:p>
    <w:p w14:paraId="04F85F87" w14:textId="77777777" w:rsidR="00883068" w:rsidRDefault="00883068" w:rsidP="00883068"/>
    <w:p w14:paraId="4775829A" w14:textId="65CE4CB1" w:rsidR="00883068" w:rsidRDefault="00883068" w:rsidP="00883068">
      <w:pPr>
        <w:pStyle w:val="Heading2"/>
        <w:numPr>
          <w:ilvl w:val="0"/>
          <w:numId w:val="23"/>
        </w:numPr>
      </w:pPr>
      <w:bookmarkStart w:id="26" w:name="_Toc183665347"/>
      <w:r>
        <w:t>Resolución de problemas:</w:t>
      </w:r>
      <w:bookmarkEnd w:id="26"/>
    </w:p>
    <w:p w14:paraId="02202F82" w14:textId="464685B5" w:rsidR="00883068" w:rsidRDefault="00883068" w:rsidP="00883068">
      <w:pPr>
        <w:pStyle w:val="ListParagraph"/>
        <w:numPr>
          <w:ilvl w:val="0"/>
          <w:numId w:val="19"/>
        </w:numPr>
      </w:pPr>
      <w:r>
        <w:t>Diagnóstico y solución de errores comunes.</w:t>
      </w:r>
    </w:p>
    <w:p w14:paraId="27CB2E5F" w14:textId="600BFC71" w:rsidR="00883068" w:rsidRDefault="00883068" w:rsidP="00883068">
      <w:pPr>
        <w:pStyle w:val="ListParagraph"/>
        <w:numPr>
          <w:ilvl w:val="0"/>
          <w:numId w:val="19"/>
        </w:numPr>
      </w:pPr>
      <w:r>
        <w:lastRenderedPageBreak/>
        <w:t>Preguntas frecuentes y sus respuestas.</w:t>
      </w:r>
    </w:p>
    <w:p w14:paraId="38BEC96F" w14:textId="28BDAE23" w:rsidR="00883068" w:rsidRDefault="00883068" w:rsidP="00883068">
      <w:pPr>
        <w:pStyle w:val="ListParagraph"/>
        <w:numPr>
          <w:ilvl w:val="0"/>
          <w:numId w:val="19"/>
        </w:numPr>
      </w:pPr>
      <w:r>
        <w:t>Canales de soporte técnico.</w:t>
      </w:r>
    </w:p>
    <w:sectPr w:rsidR="00883068" w:rsidSect="003731A0">
      <w:footerReference w:type="default" r:id="rId3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15D10" w14:textId="77777777" w:rsidR="006C19D4" w:rsidRDefault="006C19D4" w:rsidP="00B37612">
      <w:pPr>
        <w:spacing w:after="0" w:line="240" w:lineRule="auto"/>
      </w:pPr>
      <w:r>
        <w:separator/>
      </w:r>
    </w:p>
  </w:endnote>
  <w:endnote w:type="continuationSeparator" w:id="0">
    <w:p w14:paraId="6A1AC065" w14:textId="77777777" w:rsidR="006C19D4" w:rsidRDefault="006C19D4" w:rsidP="00B3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2213992"/>
      <w:docPartObj>
        <w:docPartGallery w:val="Page Numbers (Bottom of Page)"/>
        <w:docPartUnique/>
      </w:docPartObj>
    </w:sdtPr>
    <w:sdtEndPr>
      <w:rPr>
        <w:noProof/>
        <w:sz w:val="24"/>
        <w:szCs w:val="28"/>
      </w:rPr>
    </w:sdtEndPr>
    <w:sdtContent>
      <w:p w14:paraId="02389D1F" w14:textId="40767B32" w:rsidR="00B37612" w:rsidRPr="00B37612" w:rsidRDefault="00B37612">
        <w:pPr>
          <w:pStyle w:val="Footer"/>
          <w:jc w:val="center"/>
          <w:rPr>
            <w:sz w:val="24"/>
            <w:szCs w:val="28"/>
          </w:rPr>
        </w:pPr>
        <w:r w:rsidRPr="00B37612">
          <w:rPr>
            <w:sz w:val="24"/>
            <w:szCs w:val="28"/>
          </w:rPr>
          <w:fldChar w:fldCharType="begin"/>
        </w:r>
        <w:r w:rsidRPr="00B37612">
          <w:rPr>
            <w:sz w:val="24"/>
            <w:szCs w:val="28"/>
          </w:rPr>
          <w:instrText xml:space="preserve"> PAGE   \* MERGEFORMAT </w:instrText>
        </w:r>
        <w:r w:rsidRPr="00B37612">
          <w:rPr>
            <w:sz w:val="24"/>
            <w:szCs w:val="28"/>
          </w:rPr>
          <w:fldChar w:fldCharType="separate"/>
        </w:r>
        <w:r w:rsidRPr="00B37612">
          <w:rPr>
            <w:noProof/>
            <w:sz w:val="24"/>
            <w:szCs w:val="28"/>
          </w:rPr>
          <w:t>2</w:t>
        </w:r>
        <w:r w:rsidRPr="00B37612">
          <w:rPr>
            <w:noProof/>
            <w:sz w:val="24"/>
            <w:szCs w:val="28"/>
          </w:rPr>
          <w:fldChar w:fldCharType="end"/>
        </w:r>
      </w:p>
    </w:sdtContent>
  </w:sdt>
  <w:p w14:paraId="1E103978" w14:textId="77777777" w:rsidR="00B37612" w:rsidRDefault="00B3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CF94F" w14:textId="77777777" w:rsidR="006C19D4" w:rsidRDefault="006C19D4" w:rsidP="00B37612">
      <w:pPr>
        <w:spacing w:after="0" w:line="240" w:lineRule="auto"/>
      </w:pPr>
      <w:r>
        <w:separator/>
      </w:r>
    </w:p>
  </w:footnote>
  <w:footnote w:type="continuationSeparator" w:id="0">
    <w:p w14:paraId="19DECA5B" w14:textId="77777777" w:rsidR="006C19D4" w:rsidRDefault="006C19D4" w:rsidP="00B3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6D6F"/>
    <w:multiLevelType w:val="hybridMultilevel"/>
    <w:tmpl w:val="B776A68C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7980CFE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E18"/>
    <w:multiLevelType w:val="hybridMultilevel"/>
    <w:tmpl w:val="A8622A0A"/>
    <w:lvl w:ilvl="0" w:tplc="C23E6DD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olor w:val="0F4761" w:themeColor="accent1" w:themeShade="BF"/>
        <w:sz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229"/>
    <w:multiLevelType w:val="hybridMultilevel"/>
    <w:tmpl w:val="DCDA5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7CCA"/>
    <w:multiLevelType w:val="hybridMultilevel"/>
    <w:tmpl w:val="63A29504"/>
    <w:lvl w:ilvl="0" w:tplc="C23E6DDA">
      <w:start w:val="1"/>
      <w:numFmt w:val="upperRoman"/>
      <w:lvlText w:val="%1."/>
      <w:lvlJc w:val="right"/>
      <w:pPr>
        <w:ind w:left="1319" w:hanging="185"/>
      </w:pPr>
      <w:rPr>
        <w:rFonts w:ascii="Times New Roman" w:hAnsi="Times New Roman" w:hint="default"/>
        <w:b/>
        <w:i w:val="0"/>
        <w:color w:val="0F4761" w:themeColor="accent1" w:themeShade="BF"/>
        <w:w w:val="99"/>
        <w:sz w:val="40"/>
        <w:szCs w:val="32"/>
        <w:lang w:val="es-ES" w:eastAsia="en-US" w:bidi="ar-SA"/>
      </w:rPr>
    </w:lvl>
    <w:lvl w:ilvl="1" w:tplc="FFFFFFFF">
      <w:numFmt w:val="bullet"/>
      <w:lvlText w:val="•"/>
      <w:lvlJc w:val="left"/>
      <w:pPr>
        <w:ind w:left="2792" w:hanging="18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724" w:hanging="18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656" w:hanging="18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588" w:hanging="18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520" w:hanging="18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452" w:hanging="18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384" w:hanging="18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16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0A7A08BF"/>
    <w:multiLevelType w:val="hybridMultilevel"/>
    <w:tmpl w:val="68B0919C"/>
    <w:lvl w:ilvl="0" w:tplc="080A001B" w:tentative="1">
      <w:start w:val="1"/>
      <w:numFmt w:val="lowerRoman"/>
      <w:lvlText w:val="%1."/>
      <w:lvlJc w:val="right"/>
      <w:pPr>
        <w:ind w:left="2160" w:hanging="18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111B7"/>
    <w:multiLevelType w:val="hybridMultilevel"/>
    <w:tmpl w:val="7AFA63FE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BBE2211"/>
    <w:multiLevelType w:val="hybridMultilevel"/>
    <w:tmpl w:val="5A109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50E76"/>
    <w:multiLevelType w:val="hybridMultilevel"/>
    <w:tmpl w:val="5518FF10"/>
    <w:lvl w:ilvl="0" w:tplc="8A4E5B12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72" w:hanging="360"/>
      </w:pPr>
    </w:lvl>
    <w:lvl w:ilvl="2" w:tplc="080A001B" w:tentative="1">
      <w:start w:val="1"/>
      <w:numFmt w:val="lowerRoman"/>
      <w:lvlText w:val="%3."/>
      <w:lvlJc w:val="right"/>
      <w:pPr>
        <w:ind w:left="3792" w:hanging="180"/>
      </w:pPr>
    </w:lvl>
    <w:lvl w:ilvl="3" w:tplc="080A000F" w:tentative="1">
      <w:start w:val="1"/>
      <w:numFmt w:val="decimal"/>
      <w:lvlText w:val="%4."/>
      <w:lvlJc w:val="left"/>
      <w:pPr>
        <w:ind w:left="4512" w:hanging="360"/>
      </w:pPr>
    </w:lvl>
    <w:lvl w:ilvl="4" w:tplc="080A0019" w:tentative="1">
      <w:start w:val="1"/>
      <w:numFmt w:val="lowerLetter"/>
      <w:lvlText w:val="%5."/>
      <w:lvlJc w:val="left"/>
      <w:pPr>
        <w:ind w:left="5232" w:hanging="360"/>
      </w:pPr>
    </w:lvl>
    <w:lvl w:ilvl="5" w:tplc="080A001B" w:tentative="1">
      <w:start w:val="1"/>
      <w:numFmt w:val="lowerRoman"/>
      <w:lvlText w:val="%6."/>
      <w:lvlJc w:val="right"/>
      <w:pPr>
        <w:ind w:left="5952" w:hanging="180"/>
      </w:pPr>
    </w:lvl>
    <w:lvl w:ilvl="6" w:tplc="080A000F" w:tentative="1">
      <w:start w:val="1"/>
      <w:numFmt w:val="decimal"/>
      <w:lvlText w:val="%7."/>
      <w:lvlJc w:val="left"/>
      <w:pPr>
        <w:ind w:left="6672" w:hanging="360"/>
      </w:pPr>
    </w:lvl>
    <w:lvl w:ilvl="7" w:tplc="080A0019" w:tentative="1">
      <w:start w:val="1"/>
      <w:numFmt w:val="lowerLetter"/>
      <w:lvlText w:val="%8."/>
      <w:lvlJc w:val="left"/>
      <w:pPr>
        <w:ind w:left="7392" w:hanging="360"/>
      </w:pPr>
    </w:lvl>
    <w:lvl w:ilvl="8" w:tplc="080A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8" w15:restartNumberingAfterBreak="0">
    <w:nsid w:val="131E1765"/>
    <w:multiLevelType w:val="hybridMultilevel"/>
    <w:tmpl w:val="44B43610"/>
    <w:lvl w:ilvl="0" w:tplc="DB82C6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BDB48EC"/>
    <w:multiLevelType w:val="multilevel"/>
    <w:tmpl w:val="B330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523C3"/>
    <w:multiLevelType w:val="hybridMultilevel"/>
    <w:tmpl w:val="000C34DE"/>
    <w:lvl w:ilvl="0" w:tplc="F9AC0542">
      <w:start w:val="1"/>
      <w:numFmt w:val="upperRoman"/>
      <w:lvlText w:val="%1."/>
      <w:lvlJc w:val="right"/>
      <w:pPr>
        <w:ind w:left="1068" w:hanging="360"/>
      </w:pPr>
      <w:rPr>
        <w:rFonts w:ascii="Times New Roman" w:hAnsi="Times New Roman" w:hint="default"/>
        <w:b/>
        <w:i w:val="0"/>
        <w:color w:val="005392"/>
        <w:sz w:val="4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101366"/>
    <w:multiLevelType w:val="hybridMultilevel"/>
    <w:tmpl w:val="D98A20EA"/>
    <w:lvl w:ilvl="0" w:tplc="97980C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D16D5"/>
    <w:multiLevelType w:val="hybridMultilevel"/>
    <w:tmpl w:val="388C9D3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941F30"/>
    <w:multiLevelType w:val="hybridMultilevel"/>
    <w:tmpl w:val="66FA052E"/>
    <w:lvl w:ilvl="0" w:tplc="080A001B" w:tentative="1">
      <w:start w:val="1"/>
      <w:numFmt w:val="lowerRoman"/>
      <w:lvlText w:val="%1."/>
      <w:lvlJc w:val="right"/>
      <w:pPr>
        <w:ind w:left="180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E07C7"/>
    <w:multiLevelType w:val="hybridMultilevel"/>
    <w:tmpl w:val="B1F471DE"/>
    <w:lvl w:ilvl="0" w:tplc="97980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06063C"/>
    <w:multiLevelType w:val="hybridMultilevel"/>
    <w:tmpl w:val="97AAF1C8"/>
    <w:lvl w:ilvl="0" w:tplc="32DC7856">
      <w:numFmt w:val="bullet"/>
      <w:lvlText w:val="-"/>
      <w:lvlJc w:val="left"/>
      <w:pPr>
        <w:ind w:left="1319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s-ES" w:eastAsia="en-US" w:bidi="ar-SA"/>
      </w:rPr>
    </w:lvl>
    <w:lvl w:ilvl="1" w:tplc="21868ABA">
      <w:numFmt w:val="bullet"/>
      <w:lvlText w:val="•"/>
      <w:lvlJc w:val="left"/>
      <w:pPr>
        <w:ind w:left="2792" w:hanging="185"/>
      </w:pPr>
      <w:rPr>
        <w:rFonts w:hint="default"/>
        <w:lang w:val="es-ES" w:eastAsia="en-US" w:bidi="ar-SA"/>
      </w:rPr>
    </w:lvl>
    <w:lvl w:ilvl="2" w:tplc="6AB2977C">
      <w:numFmt w:val="bullet"/>
      <w:lvlText w:val="•"/>
      <w:lvlJc w:val="left"/>
      <w:pPr>
        <w:ind w:left="3724" w:hanging="185"/>
      </w:pPr>
      <w:rPr>
        <w:rFonts w:hint="default"/>
        <w:lang w:val="es-ES" w:eastAsia="en-US" w:bidi="ar-SA"/>
      </w:rPr>
    </w:lvl>
    <w:lvl w:ilvl="3" w:tplc="E90023C8">
      <w:numFmt w:val="bullet"/>
      <w:lvlText w:val="•"/>
      <w:lvlJc w:val="left"/>
      <w:pPr>
        <w:ind w:left="4656" w:hanging="185"/>
      </w:pPr>
      <w:rPr>
        <w:rFonts w:hint="default"/>
        <w:lang w:val="es-ES" w:eastAsia="en-US" w:bidi="ar-SA"/>
      </w:rPr>
    </w:lvl>
    <w:lvl w:ilvl="4" w:tplc="F9C6A216">
      <w:numFmt w:val="bullet"/>
      <w:lvlText w:val="•"/>
      <w:lvlJc w:val="left"/>
      <w:pPr>
        <w:ind w:left="5588" w:hanging="185"/>
      </w:pPr>
      <w:rPr>
        <w:rFonts w:hint="default"/>
        <w:lang w:val="es-ES" w:eastAsia="en-US" w:bidi="ar-SA"/>
      </w:rPr>
    </w:lvl>
    <w:lvl w:ilvl="5" w:tplc="B630C4C2">
      <w:numFmt w:val="bullet"/>
      <w:lvlText w:val="•"/>
      <w:lvlJc w:val="left"/>
      <w:pPr>
        <w:ind w:left="6520" w:hanging="185"/>
      </w:pPr>
      <w:rPr>
        <w:rFonts w:hint="default"/>
        <w:lang w:val="es-ES" w:eastAsia="en-US" w:bidi="ar-SA"/>
      </w:rPr>
    </w:lvl>
    <w:lvl w:ilvl="6" w:tplc="CA420146">
      <w:numFmt w:val="bullet"/>
      <w:lvlText w:val="•"/>
      <w:lvlJc w:val="left"/>
      <w:pPr>
        <w:ind w:left="7452" w:hanging="185"/>
      </w:pPr>
      <w:rPr>
        <w:rFonts w:hint="default"/>
        <w:lang w:val="es-ES" w:eastAsia="en-US" w:bidi="ar-SA"/>
      </w:rPr>
    </w:lvl>
    <w:lvl w:ilvl="7" w:tplc="4D8699D2">
      <w:numFmt w:val="bullet"/>
      <w:lvlText w:val="•"/>
      <w:lvlJc w:val="left"/>
      <w:pPr>
        <w:ind w:left="8384" w:hanging="185"/>
      </w:pPr>
      <w:rPr>
        <w:rFonts w:hint="default"/>
        <w:lang w:val="es-ES" w:eastAsia="en-US" w:bidi="ar-SA"/>
      </w:rPr>
    </w:lvl>
    <w:lvl w:ilvl="8" w:tplc="A99083A4">
      <w:numFmt w:val="bullet"/>
      <w:lvlText w:val="•"/>
      <w:lvlJc w:val="left"/>
      <w:pPr>
        <w:ind w:left="9316" w:hanging="185"/>
      </w:pPr>
      <w:rPr>
        <w:rFonts w:hint="default"/>
        <w:lang w:val="es-ES" w:eastAsia="en-US" w:bidi="ar-SA"/>
      </w:rPr>
    </w:lvl>
  </w:abstractNum>
  <w:abstractNum w:abstractNumId="16" w15:restartNumberingAfterBreak="0">
    <w:nsid w:val="49B0381B"/>
    <w:multiLevelType w:val="hybridMultilevel"/>
    <w:tmpl w:val="220214F6"/>
    <w:lvl w:ilvl="0" w:tplc="97980CFE">
      <w:start w:val="1"/>
      <w:numFmt w:val="decimal"/>
      <w:lvlText w:val="%1."/>
      <w:lvlJc w:val="left"/>
      <w:pPr>
        <w:ind w:left="1319" w:hanging="185"/>
      </w:pPr>
      <w:rPr>
        <w:rFonts w:hint="default"/>
        <w:b/>
        <w:i w:val="0"/>
        <w:color w:val="0F4761" w:themeColor="accent1" w:themeShade="BF"/>
        <w:w w:val="99"/>
        <w:sz w:val="40"/>
        <w:szCs w:val="32"/>
        <w:lang w:val="es-ES" w:eastAsia="en-US" w:bidi="ar-SA"/>
      </w:rPr>
    </w:lvl>
    <w:lvl w:ilvl="1" w:tplc="FFFFFFFF">
      <w:numFmt w:val="bullet"/>
      <w:lvlText w:val="•"/>
      <w:lvlJc w:val="left"/>
      <w:pPr>
        <w:ind w:left="2792" w:hanging="18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724" w:hanging="18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656" w:hanging="18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588" w:hanging="18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520" w:hanging="18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452" w:hanging="18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384" w:hanging="18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16" w:hanging="185"/>
      </w:pPr>
      <w:rPr>
        <w:rFonts w:hint="default"/>
        <w:lang w:val="es-ES" w:eastAsia="en-US" w:bidi="ar-SA"/>
      </w:rPr>
    </w:lvl>
  </w:abstractNum>
  <w:abstractNum w:abstractNumId="17" w15:restartNumberingAfterBreak="0">
    <w:nsid w:val="4A833D19"/>
    <w:multiLevelType w:val="hybridMultilevel"/>
    <w:tmpl w:val="D91ED820"/>
    <w:lvl w:ilvl="0" w:tplc="45B82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3061C0"/>
    <w:multiLevelType w:val="hybridMultilevel"/>
    <w:tmpl w:val="8436B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735C6"/>
    <w:multiLevelType w:val="hybridMultilevel"/>
    <w:tmpl w:val="4F746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22785"/>
    <w:multiLevelType w:val="hybridMultilevel"/>
    <w:tmpl w:val="4986F05C"/>
    <w:lvl w:ilvl="0" w:tplc="0B6C730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ajorBidi" w:hint="default"/>
        <w:b/>
        <w:i w:val="0"/>
        <w:color w:val="0F4761" w:themeColor="accent1" w:themeShade="BF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0B315A"/>
    <w:multiLevelType w:val="hybridMultilevel"/>
    <w:tmpl w:val="19764740"/>
    <w:lvl w:ilvl="0" w:tplc="32DC7856">
      <w:numFmt w:val="bullet"/>
      <w:lvlText w:val="-"/>
      <w:lvlJc w:val="left"/>
      <w:pPr>
        <w:ind w:left="1319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878CB"/>
    <w:multiLevelType w:val="hybridMultilevel"/>
    <w:tmpl w:val="5D5ABC04"/>
    <w:lvl w:ilvl="0" w:tplc="F4CA9D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F4761" w:themeColor="accent1" w:themeShade="BF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DC716B"/>
    <w:multiLevelType w:val="hybridMultilevel"/>
    <w:tmpl w:val="C3C02C60"/>
    <w:lvl w:ilvl="0" w:tplc="827E950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072" w:hanging="360"/>
      </w:pPr>
    </w:lvl>
    <w:lvl w:ilvl="2" w:tplc="080A001B" w:tentative="1">
      <w:start w:val="1"/>
      <w:numFmt w:val="lowerRoman"/>
      <w:lvlText w:val="%3."/>
      <w:lvlJc w:val="right"/>
      <w:pPr>
        <w:ind w:left="3792" w:hanging="180"/>
      </w:pPr>
    </w:lvl>
    <w:lvl w:ilvl="3" w:tplc="080A000F" w:tentative="1">
      <w:start w:val="1"/>
      <w:numFmt w:val="decimal"/>
      <w:lvlText w:val="%4."/>
      <w:lvlJc w:val="left"/>
      <w:pPr>
        <w:ind w:left="4512" w:hanging="360"/>
      </w:pPr>
    </w:lvl>
    <w:lvl w:ilvl="4" w:tplc="080A0019" w:tentative="1">
      <w:start w:val="1"/>
      <w:numFmt w:val="lowerLetter"/>
      <w:lvlText w:val="%5."/>
      <w:lvlJc w:val="left"/>
      <w:pPr>
        <w:ind w:left="5232" w:hanging="360"/>
      </w:pPr>
    </w:lvl>
    <w:lvl w:ilvl="5" w:tplc="080A001B" w:tentative="1">
      <w:start w:val="1"/>
      <w:numFmt w:val="lowerRoman"/>
      <w:lvlText w:val="%6."/>
      <w:lvlJc w:val="right"/>
      <w:pPr>
        <w:ind w:left="5952" w:hanging="180"/>
      </w:pPr>
    </w:lvl>
    <w:lvl w:ilvl="6" w:tplc="080A000F" w:tentative="1">
      <w:start w:val="1"/>
      <w:numFmt w:val="decimal"/>
      <w:lvlText w:val="%7."/>
      <w:lvlJc w:val="left"/>
      <w:pPr>
        <w:ind w:left="6672" w:hanging="360"/>
      </w:pPr>
    </w:lvl>
    <w:lvl w:ilvl="7" w:tplc="080A0019" w:tentative="1">
      <w:start w:val="1"/>
      <w:numFmt w:val="lowerLetter"/>
      <w:lvlText w:val="%8."/>
      <w:lvlJc w:val="left"/>
      <w:pPr>
        <w:ind w:left="7392" w:hanging="360"/>
      </w:pPr>
    </w:lvl>
    <w:lvl w:ilvl="8" w:tplc="080A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24" w15:restartNumberingAfterBreak="0">
    <w:nsid w:val="7A502412"/>
    <w:multiLevelType w:val="hybridMultilevel"/>
    <w:tmpl w:val="0624EE06"/>
    <w:lvl w:ilvl="0" w:tplc="FFFFFFFF" w:tentative="1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97980CFE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264FFB"/>
    <w:multiLevelType w:val="hybridMultilevel"/>
    <w:tmpl w:val="2C7CF19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2419149">
    <w:abstractNumId w:val="15"/>
  </w:num>
  <w:num w:numId="2" w16cid:durableId="1884246668">
    <w:abstractNumId w:val="10"/>
  </w:num>
  <w:num w:numId="3" w16cid:durableId="497383119">
    <w:abstractNumId w:val="20"/>
  </w:num>
  <w:num w:numId="4" w16cid:durableId="219705608">
    <w:abstractNumId w:val="25"/>
  </w:num>
  <w:num w:numId="5" w16cid:durableId="1914582470">
    <w:abstractNumId w:val="12"/>
  </w:num>
  <w:num w:numId="6" w16cid:durableId="285159854">
    <w:abstractNumId w:val="5"/>
  </w:num>
  <w:num w:numId="7" w16cid:durableId="2041085759">
    <w:abstractNumId w:val="8"/>
  </w:num>
  <w:num w:numId="8" w16cid:durableId="1087923458">
    <w:abstractNumId w:val="14"/>
  </w:num>
  <w:num w:numId="9" w16cid:durableId="27415919">
    <w:abstractNumId w:val="7"/>
  </w:num>
  <w:num w:numId="10" w16cid:durableId="2098818653">
    <w:abstractNumId w:val="23"/>
  </w:num>
  <w:num w:numId="11" w16cid:durableId="784275929">
    <w:abstractNumId w:val="9"/>
  </w:num>
  <w:num w:numId="12" w16cid:durableId="622418036">
    <w:abstractNumId w:val="17"/>
  </w:num>
  <w:num w:numId="13" w16cid:durableId="1518226304">
    <w:abstractNumId w:val="11"/>
  </w:num>
  <w:num w:numId="14" w16cid:durableId="223420510">
    <w:abstractNumId w:val="0"/>
  </w:num>
  <w:num w:numId="15" w16cid:durableId="1545825041">
    <w:abstractNumId w:val="13"/>
  </w:num>
  <w:num w:numId="16" w16cid:durableId="2141342080">
    <w:abstractNumId w:val="4"/>
  </w:num>
  <w:num w:numId="17" w16cid:durableId="1835610852">
    <w:abstractNumId w:val="24"/>
  </w:num>
  <w:num w:numId="18" w16cid:durableId="926888629">
    <w:abstractNumId w:val="21"/>
  </w:num>
  <w:num w:numId="19" w16cid:durableId="1945652108">
    <w:abstractNumId w:val="6"/>
  </w:num>
  <w:num w:numId="20" w16cid:durableId="1363627303">
    <w:abstractNumId w:val="2"/>
  </w:num>
  <w:num w:numId="21" w16cid:durableId="875580947">
    <w:abstractNumId w:val="18"/>
  </w:num>
  <w:num w:numId="22" w16cid:durableId="119765019">
    <w:abstractNumId w:val="19"/>
  </w:num>
  <w:num w:numId="23" w16cid:durableId="1514801842">
    <w:abstractNumId w:val="1"/>
  </w:num>
  <w:num w:numId="24" w16cid:durableId="612397221">
    <w:abstractNumId w:val="3"/>
  </w:num>
  <w:num w:numId="25" w16cid:durableId="478156627">
    <w:abstractNumId w:val="16"/>
  </w:num>
  <w:num w:numId="26" w16cid:durableId="12888524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87"/>
    <w:rsid w:val="000339AA"/>
    <w:rsid w:val="000E37E2"/>
    <w:rsid w:val="000E3EB0"/>
    <w:rsid w:val="0018187D"/>
    <w:rsid w:val="001D532A"/>
    <w:rsid w:val="00242F4C"/>
    <w:rsid w:val="002653C9"/>
    <w:rsid w:val="00291270"/>
    <w:rsid w:val="002F18B5"/>
    <w:rsid w:val="003558DA"/>
    <w:rsid w:val="003731A0"/>
    <w:rsid w:val="004F4180"/>
    <w:rsid w:val="004F732D"/>
    <w:rsid w:val="005E5BE3"/>
    <w:rsid w:val="006A6DBF"/>
    <w:rsid w:val="006C19D4"/>
    <w:rsid w:val="006D5A8A"/>
    <w:rsid w:val="0075031E"/>
    <w:rsid w:val="007575F1"/>
    <w:rsid w:val="00827C35"/>
    <w:rsid w:val="008300D3"/>
    <w:rsid w:val="00883068"/>
    <w:rsid w:val="00886EB9"/>
    <w:rsid w:val="009060FA"/>
    <w:rsid w:val="0098025E"/>
    <w:rsid w:val="009D43BE"/>
    <w:rsid w:val="009F263B"/>
    <w:rsid w:val="00AC40D8"/>
    <w:rsid w:val="00B37612"/>
    <w:rsid w:val="00B552C6"/>
    <w:rsid w:val="00BB3F87"/>
    <w:rsid w:val="00C10E8B"/>
    <w:rsid w:val="00C242DE"/>
    <w:rsid w:val="00C449C4"/>
    <w:rsid w:val="00C72371"/>
    <w:rsid w:val="00CA7320"/>
    <w:rsid w:val="00CD7CBC"/>
    <w:rsid w:val="00DB3740"/>
    <w:rsid w:val="00E06BE1"/>
    <w:rsid w:val="00E31125"/>
    <w:rsid w:val="00E55C63"/>
    <w:rsid w:val="00E852F3"/>
    <w:rsid w:val="00EA652D"/>
    <w:rsid w:val="00EB521B"/>
    <w:rsid w:val="00F02B74"/>
    <w:rsid w:val="00F06159"/>
    <w:rsid w:val="00F93818"/>
    <w:rsid w:val="00FB34E8"/>
    <w:rsid w:val="00FC329D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F5E5"/>
  <w15:chartTrackingRefBased/>
  <w15:docId w15:val="{FFE897D9-FF0D-464F-9C46-70C70974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E8B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1A0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A8A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7E2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3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1A0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5A8A"/>
    <w:rPr>
      <w:rFonts w:ascii="Times New Roman" w:eastAsiaTheme="majorEastAsia" w:hAnsi="Times New Roman" w:cstheme="majorBidi"/>
      <w:b/>
      <w:color w:val="0F4761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37E2"/>
    <w:rPr>
      <w:rFonts w:ascii="Times New Roman" w:eastAsiaTheme="majorEastAsia" w:hAnsi="Times New Roman" w:cstheme="majorBidi"/>
      <w:b/>
      <w:color w:val="0F4761" w:themeColor="accent1" w:themeShade="BF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3F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3F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3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F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F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F8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731A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0"/>
      <w:szCs w:val="20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731A0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DB37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7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1125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3112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311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311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37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612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37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61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5839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3856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6969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761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60339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74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7759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45316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2952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0477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7895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6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dejs.org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de.visualstudio.com/" TargetMode="External"/><Relationship Id="rId28" Type="http://schemas.openxmlformats.org/officeDocument/2006/relationships/hyperlink" Target="https://github.com/JesusTrinidadAntonio/TT2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A62A-CA63-4CBE-830F-3DE5E3B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9</Pages>
  <Words>1627</Words>
  <Characters>895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nthony Delgado Moreno</dc:creator>
  <cp:keywords/>
  <dc:description/>
  <cp:lastModifiedBy>Marc Anthony Delgado Moreno</cp:lastModifiedBy>
  <cp:revision>14</cp:revision>
  <dcterms:created xsi:type="dcterms:W3CDTF">2024-11-11T17:59:00Z</dcterms:created>
  <dcterms:modified xsi:type="dcterms:W3CDTF">2024-11-28T11:53:00Z</dcterms:modified>
</cp:coreProperties>
</file>